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1489A" w14:textId="33774B51" w:rsidR="009B4825" w:rsidRPr="001C6548" w:rsidRDefault="009B4825" w:rsidP="007B2BEF">
      <w:pPr>
        <w:spacing w:line="380" w:lineRule="exact"/>
        <w:ind w:left="5812"/>
        <w:rPr>
          <w:sz w:val="28"/>
          <w:szCs w:val="28"/>
        </w:rPr>
      </w:pPr>
      <w:bookmarkStart w:id="0" w:name="_GoBack"/>
      <w:bookmarkEnd w:id="0"/>
    </w:p>
    <w:p w14:paraId="557B0E4A" w14:textId="77777777" w:rsidR="009B4825" w:rsidRPr="001C6548" w:rsidRDefault="009B4825" w:rsidP="007B2BEF">
      <w:pPr>
        <w:spacing w:line="380" w:lineRule="exact"/>
        <w:ind w:left="5812"/>
        <w:rPr>
          <w:sz w:val="28"/>
          <w:szCs w:val="28"/>
        </w:rPr>
      </w:pPr>
    </w:p>
    <w:p w14:paraId="6CE01E9F" w14:textId="77777777" w:rsidR="009B4825" w:rsidRPr="001C6548" w:rsidRDefault="009B4825" w:rsidP="007B2BEF">
      <w:pPr>
        <w:spacing w:line="380" w:lineRule="exact"/>
        <w:ind w:left="5812"/>
        <w:rPr>
          <w:sz w:val="28"/>
          <w:szCs w:val="28"/>
        </w:rPr>
      </w:pPr>
    </w:p>
    <w:p w14:paraId="4E63B5D7" w14:textId="77777777" w:rsidR="00DD16CF" w:rsidRPr="001C6548" w:rsidRDefault="00DD16CF" w:rsidP="007B2BEF">
      <w:pPr>
        <w:widowControl w:val="0"/>
        <w:spacing w:line="380" w:lineRule="exact"/>
        <w:ind w:left="4956" w:firstLine="720"/>
        <w:rPr>
          <w:sz w:val="28"/>
          <w:szCs w:val="28"/>
        </w:rPr>
      </w:pPr>
      <w:r w:rsidRPr="001C6548">
        <w:rPr>
          <w:sz w:val="28"/>
          <w:szCs w:val="28"/>
        </w:rPr>
        <w:t>Председателю</w:t>
      </w:r>
    </w:p>
    <w:p w14:paraId="6243E334" w14:textId="77777777" w:rsidR="00DD16CF" w:rsidRPr="001C6548" w:rsidRDefault="00DD16CF" w:rsidP="007B2BEF">
      <w:pPr>
        <w:widowControl w:val="0"/>
        <w:spacing w:line="380" w:lineRule="exact"/>
        <w:ind w:left="4956" w:firstLine="720"/>
        <w:rPr>
          <w:sz w:val="28"/>
          <w:szCs w:val="28"/>
        </w:rPr>
      </w:pPr>
      <w:r w:rsidRPr="001C6548">
        <w:rPr>
          <w:sz w:val="28"/>
          <w:szCs w:val="28"/>
        </w:rPr>
        <w:t>Московской городской Думы</w:t>
      </w:r>
    </w:p>
    <w:p w14:paraId="61702385" w14:textId="77777777" w:rsidR="00DD16CF" w:rsidRPr="001C6548" w:rsidRDefault="00DD16CF" w:rsidP="007B2BEF">
      <w:pPr>
        <w:widowControl w:val="0"/>
        <w:spacing w:line="380" w:lineRule="exact"/>
        <w:ind w:left="4956" w:firstLine="720"/>
        <w:rPr>
          <w:sz w:val="28"/>
          <w:szCs w:val="28"/>
        </w:rPr>
      </w:pPr>
    </w:p>
    <w:p w14:paraId="260F9928" w14:textId="77777777" w:rsidR="00DD16CF" w:rsidRPr="001C6548" w:rsidRDefault="00DD16CF" w:rsidP="007B2BEF">
      <w:pPr>
        <w:widowControl w:val="0"/>
        <w:spacing w:line="380" w:lineRule="exact"/>
        <w:ind w:left="4956" w:firstLine="720"/>
        <w:rPr>
          <w:sz w:val="28"/>
          <w:szCs w:val="28"/>
        </w:rPr>
      </w:pPr>
      <w:r w:rsidRPr="001C6548">
        <w:rPr>
          <w:sz w:val="28"/>
          <w:szCs w:val="28"/>
        </w:rPr>
        <w:t>А.В.Шапошникову</w:t>
      </w:r>
    </w:p>
    <w:p w14:paraId="3F736654" w14:textId="77777777" w:rsidR="00DD16CF" w:rsidRPr="001C6548" w:rsidRDefault="00DD16CF" w:rsidP="007B2BEF">
      <w:pPr>
        <w:widowControl w:val="0"/>
        <w:spacing w:line="380" w:lineRule="exact"/>
        <w:jc w:val="center"/>
        <w:rPr>
          <w:sz w:val="28"/>
          <w:szCs w:val="28"/>
        </w:rPr>
      </w:pPr>
    </w:p>
    <w:p w14:paraId="49297357" w14:textId="77777777" w:rsidR="00DD16CF" w:rsidRDefault="00DD16CF" w:rsidP="007B2BEF">
      <w:pPr>
        <w:widowControl w:val="0"/>
        <w:spacing w:line="380" w:lineRule="exact"/>
        <w:jc w:val="center"/>
        <w:rPr>
          <w:sz w:val="28"/>
          <w:szCs w:val="28"/>
        </w:rPr>
      </w:pPr>
      <w:r w:rsidRPr="001C6548">
        <w:rPr>
          <w:sz w:val="28"/>
          <w:szCs w:val="28"/>
        </w:rPr>
        <w:t>Уважаемый Алексей Валерьевич!</w:t>
      </w:r>
    </w:p>
    <w:p w14:paraId="2518EA5C" w14:textId="77777777" w:rsidR="00CB1A96" w:rsidRDefault="00CB1A96" w:rsidP="007B2BEF">
      <w:pPr>
        <w:spacing w:line="380" w:lineRule="exact"/>
        <w:jc w:val="center"/>
        <w:rPr>
          <w:sz w:val="28"/>
        </w:rPr>
      </w:pPr>
    </w:p>
    <w:p w14:paraId="47E3A1BD" w14:textId="04DD6472" w:rsidR="00CB1A96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162EB1">
        <w:rPr>
          <w:sz w:val="28"/>
          <w:szCs w:val="28"/>
        </w:rPr>
        <w:t>Зако</w:t>
      </w:r>
      <w:r>
        <w:rPr>
          <w:sz w:val="28"/>
          <w:szCs w:val="28"/>
        </w:rPr>
        <w:t xml:space="preserve">ном города </w:t>
      </w:r>
      <w:r w:rsidRPr="00162EB1">
        <w:rPr>
          <w:sz w:val="28"/>
          <w:szCs w:val="28"/>
        </w:rPr>
        <w:t>Москвы от 14</w:t>
      </w:r>
      <w:r>
        <w:rPr>
          <w:sz w:val="28"/>
          <w:szCs w:val="28"/>
        </w:rPr>
        <w:t xml:space="preserve"> декабря </w:t>
      </w:r>
      <w:r w:rsidRPr="00162EB1">
        <w:rPr>
          <w:sz w:val="28"/>
          <w:szCs w:val="28"/>
        </w:rPr>
        <w:t xml:space="preserve">2001 </w:t>
      </w:r>
      <w:r>
        <w:rPr>
          <w:sz w:val="28"/>
          <w:szCs w:val="28"/>
        </w:rPr>
        <w:t>года №</w:t>
      </w:r>
      <w:r w:rsidRPr="00162EB1">
        <w:rPr>
          <w:sz w:val="28"/>
          <w:szCs w:val="28"/>
        </w:rPr>
        <w:t xml:space="preserve"> 70 </w:t>
      </w:r>
      <w:r>
        <w:rPr>
          <w:sz w:val="28"/>
          <w:szCs w:val="28"/>
        </w:rPr>
        <w:t>«</w:t>
      </w:r>
      <w:r w:rsidRPr="00162EB1">
        <w:rPr>
          <w:sz w:val="28"/>
          <w:szCs w:val="28"/>
        </w:rPr>
        <w:t>О законах города Москвы и постановлениях Московской городской Думы</w:t>
      </w:r>
      <w:r>
        <w:rPr>
          <w:sz w:val="28"/>
          <w:szCs w:val="28"/>
        </w:rPr>
        <w:t xml:space="preserve">» </w:t>
      </w:r>
      <w:r w:rsidRPr="003B46FE">
        <w:rPr>
          <w:bCs/>
          <w:sz w:val="28"/>
          <w:szCs w:val="28"/>
        </w:rPr>
        <w:t xml:space="preserve">фракция Партии </w:t>
      </w:r>
      <w:r w:rsidRPr="003B46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ЯБЛОКО</w:t>
      </w:r>
      <w:r w:rsidRPr="003B46FE">
        <w:rPr>
          <w:b/>
          <w:bCs/>
          <w:sz w:val="28"/>
          <w:szCs w:val="28"/>
        </w:rPr>
        <w:t>»</w:t>
      </w:r>
      <w:r w:rsidRPr="003B46FE">
        <w:rPr>
          <w:bCs/>
          <w:sz w:val="28"/>
          <w:szCs w:val="28"/>
        </w:rPr>
        <w:t xml:space="preserve"> в Московской городской Дум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подготовленный к внесению в Думу </w:t>
      </w:r>
      <w:r w:rsidRPr="00DE2558">
        <w:rPr>
          <w:sz w:val="28"/>
          <w:szCs w:val="28"/>
        </w:rPr>
        <w:t xml:space="preserve">проект постановления Московской городской Думы «О проекте закона Российской Федерации о поправке к Конституции Российской Федерации </w:t>
      </w:r>
      <w:r w:rsidRPr="005E5B1F">
        <w:rPr>
          <w:sz w:val="28"/>
          <w:szCs w:val="28"/>
        </w:rPr>
        <w:t xml:space="preserve">«О </w:t>
      </w:r>
      <w:r>
        <w:rPr>
          <w:sz w:val="28"/>
          <w:szCs w:val="28"/>
        </w:rPr>
        <w:t>вопросах войны и мира».</w:t>
      </w:r>
    </w:p>
    <w:p w14:paraId="02C0B318" w14:textId="77777777" w:rsidR="00CB1A96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определить редактором (докладчиком) депутата Московской городской Думы М.С.Круглова.</w:t>
      </w:r>
    </w:p>
    <w:p w14:paraId="35A3549E" w14:textId="77777777" w:rsidR="00CB1A96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</w:p>
    <w:p w14:paraId="55F21461" w14:textId="77777777" w:rsidR="00CB1A96" w:rsidRPr="003B46FE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 w:rsidRPr="003B46FE">
        <w:rPr>
          <w:sz w:val="28"/>
          <w:szCs w:val="28"/>
        </w:rPr>
        <w:t>Приложения:</w:t>
      </w:r>
    </w:p>
    <w:p w14:paraId="4304BC0F" w14:textId="77777777" w:rsidR="00CB1A96" w:rsidRPr="00176B81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 w:rsidRPr="00176B81">
        <w:rPr>
          <w:sz w:val="28"/>
          <w:szCs w:val="28"/>
        </w:rPr>
        <w:t>проект постановления Московс</w:t>
      </w:r>
      <w:r>
        <w:rPr>
          <w:sz w:val="28"/>
          <w:szCs w:val="28"/>
        </w:rPr>
        <w:t>кой городской Думы на 2 листах;</w:t>
      </w:r>
    </w:p>
    <w:p w14:paraId="27AF57BA" w14:textId="77777777" w:rsidR="00CB1A96" w:rsidRPr="00176B81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 w:rsidRPr="00176B81">
        <w:rPr>
          <w:sz w:val="28"/>
          <w:szCs w:val="28"/>
        </w:rPr>
        <w:t xml:space="preserve">проект </w:t>
      </w:r>
      <w:r w:rsidRPr="00090975">
        <w:rPr>
          <w:sz w:val="28"/>
          <w:szCs w:val="28"/>
        </w:rPr>
        <w:t>закона Российской Федерации о поправке к Конституции Российской Федерации</w:t>
      </w:r>
      <w:r>
        <w:rPr>
          <w:sz w:val="28"/>
          <w:szCs w:val="28"/>
        </w:rPr>
        <w:t xml:space="preserve"> </w:t>
      </w:r>
      <w:r w:rsidRPr="00176B81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Pr="00176B81">
        <w:rPr>
          <w:sz w:val="28"/>
          <w:szCs w:val="28"/>
        </w:rPr>
        <w:t xml:space="preserve"> листах;</w:t>
      </w:r>
    </w:p>
    <w:p w14:paraId="0CC550F7" w14:textId="77777777" w:rsidR="00CB1A96" w:rsidRPr="00176B81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принятия </w:t>
      </w:r>
      <w:r w:rsidRPr="00176B8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76B81">
        <w:rPr>
          <w:sz w:val="28"/>
          <w:szCs w:val="28"/>
        </w:rPr>
        <w:t xml:space="preserve"> </w:t>
      </w:r>
      <w:r w:rsidRPr="00090975">
        <w:rPr>
          <w:sz w:val="28"/>
          <w:szCs w:val="28"/>
        </w:rPr>
        <w:t>закона Российской Федерации о поправке к Конституции Российской Федерации</w:t>
      </w:r>
      <w:r>
        <w:rPr>
          <w:sz w:val="28"/>
          <w:szCs w:val="28"/>
        </w:rPr>
        <w:t xml:space="preserve"> на 4</w:t>
      </w:r>
      <w:r w:rsidRPr="00176B81">
        <w:rPr>
          <w:sz w:val="28"/>
          <w:szCs w:val="28"/>
        </w:rPr>
        <w:t xml:space="preserve"> листах;</w:t>
      </w:r>
    </w:p>
    <w:p w14:paraId="08BFD7C5" w14:textId="77777777" w:rsidR="00CB1A96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 w:rsidRPr="00176B8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законов Российской Федерации, федеральных конституционных законов, федеральных законов, отмены, изменения, дополнения или принятия которых потребует принятие закона Российской Федерации о </w:t>
      </w:r>
      <w:r w:rsidRPr="00090975">
        <w:rPr>
          <w:sz w:val="28"/>
          <w:szCs w:val="28"/>
        </w:rPr>
        <w:t>поправке к Конституции Российской Федерации</w:t>
      </w:r>
      <w:r>
        <w:rPr>
          <w:sz w:val="28"/>
          <w:szCs w:val="28"/>
        </w:rPr>
        <w:t xml:space="preserve"> на 1 листе;</w:t>
      </w:r>
    </w:p>
    <w:p w14:paraId="2DC1BFD0" w14:textId="3CAC8595" w:rsidR="007B2BEF" w:rsidRDefault="007B2BEF" w:rsidP="007B2BEF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 обоснование </w:t>
      </w:r>
      <w:r w:rsidRPr="00176B8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76B81">
        <w:rPr>
          <w:sz w:val="28"/>
          <w:szCs w:val="28"/>
        </w:rPr>
        <w:t xml:space="preserve"> </w:t>
      </w:r>
      <w:r w:rsidRPr="00090975">
        <w:rPr>
          <w:sz w:val="28"/>
          <w:szCs w:val="28"/>
        </w:rPr>
        <w:t>закона Российской Федерации о поправке к Конституции Российской Федерации</w:t>
      </w:r>
      <w:r>
        <w:rPr>
          <w:sz w:val="28"/>
          <w:szCs w:val="28"/>
        </w:rPr>
        <w:t xml:space="preserve"> на 1</w:t>
      </w:r>
      <w:r w:rsidRPr="00176B81">
        <w:rPr>
          <w:sz w:val="28"/>
          <w:szCs w:val="28"/>
        </w:rPr>
        <w:t xml:space="preserve"> лист</w:t>
      </w:r>
      <w:r>
        <w:rPr>
          <w:sz w:val="28"/>
          <w:szCs w:val="28"/>
        </w:rPr>
        <w:t xml:space="preserve">е; </w:t>
      </w:r>
    </w:p>
    <w:p w14:paraId="26CE8053" w14:textId="60DC7788" w:rsidR="00CB1A96" w:rsidRPr="00176B81" w:rsidRDefault="00CB1A96" w:rsidP="007B2BEF">
      <w:pPr>
        <w:spacing w:line="380" w:lineRule="exact"/>
        <w:ind w:firstLine="720"/>
        <w:jc w:val="both"/>
        <w:rPr>
          <w:sz w:val="28"/>
          <w:szCs w:val="28"/>
        </w:rPr>
      </w:pPr>
      <w:r w:rsidRPr="00176B81">
        <w:rPr>
          <w:sz w:val="28"/>
          <w:szCs w:val="28"/>
        </w:rPr>
        <w:t xml:space="preserve">пояснительная </w:t>
      </w:r>
      <w:r w:rsidR="006061D2">
        <w:rPr>
          <w:sz w:val="28"/>
          <w:szCs w:val="28"/>
        </w:rPr>
        <w:t xml:space="preserve"> </w:t>
      </w:r>
      <w:r w:rsidRPr="00176B81">
        <w:rPr>
          <w:sz w:val="28"/>
          <w:szCs w:val="28"/>
        </w:rPr>
        <w:t>записка</w:t>
      </w:r>
      <w:r w:rsidR="006061D2">
        <w:rPr>
          <w:sz w:val="28"/>
          <w:szCs w:val="28"/>
        </w:rPr>
        <w:t xml:space="preserve"> </w:t>
      </w:r>
      <w:r w:rsidR="001D1C2E">
        <w:rPr>
          <w:sz w:val="28"/>
          <w:szCs w:val="28"/>
        </w:rPr>
        <w:t xml:space="preserve"> </w:t>
      </w:r>
      <w:r w:rsidRPr="00176B81">
        <w:rPr>
          <w:sz w:val="28"/>
          <w:szCs w:val="28"/>
        </w:rPr>
        <w:t xml:space="preserve">к проекту постановления Московской городской Думы на 1 листе. </w:t>
      </w:r>
    </w:p>
    <w:p w14:paraId="26429C8A" w14:textId="77777777" w:rsidR="00622A64" w:rsidRPr="00176B81" w:rsidRDefault="00622A64" w:rsidP="007B2BEF">
      <w:pPr>
        <w:spacing w:line="380" w:lineRule="exact"/>
        <w:ind w:firstLine="709"/>
        <w:jc w:val="both"/>
        <w:rPr>
          <w:sz w:val="28"/>
          <w:szCs w:val="28"/>
        </w:rPr>
      </w:pPr>
    </w:p>
    <w:p w14:paraId="20063085" w14:textId="77777777" w:rsidR="00CB1A96" w:rsidRDefault="00CB1A96" w:rsidP="007B2BEF">
      <w:pPr>
        <w:spacing w:line="380" w:lineRule="exact"/>
        <w:jc w:val="both"/>
        <w:rPr>
          <w:sz w:val="28"/>
          <w:szCs w:val="28"/>
        </w:rPr>
      </w:pPr>
      <w:r w:rsidRPr="005E5B1F">
        <w:rPr>
          <w:sz w:val="28"/>
          <w:szCs w:val="28"/>
        </w:rPr>
        <w:t xml:space="preserve">Руководитель фракции       </w:t>
      </w:r>
      <w:r>
        <w:rPr>
          <w:sz w:val="28"/>
          <w:szCs w:val="28"/>
        </w:rPr>
        <w:t xml:space="preserve">           </w:t>
      </w:r>
      <w:r w:rsidRPr="005E5B1F">
        <w:rPr>
          <w:sz w:val="28"/>
          <w:szCs w:val="28"/>
        </w:rPr>
        <w:t xml:space="preserve">                                                     М.С.Круглов</w:t>
      </w:r>
    </w:p>
    <w:p w14:paraId="06824B71" w14:textId="7299A458" w:rsidR="006F13D2" w:rsidRPr="00176B81" w:rsidRDefault="006F13D2" w:rsidP="006F13D2">
      <w:pPr>
        <w:spacing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одпись на подлиннике)</w:t>
      </w:r>
    </w:p>
    <w:p w14:paraId="7E6C6879" w14:textId="6BD3B108" w:rsidR="000E7685" w:rsidRDefault="000E7685" w:rsidP="007B2BEF">
      <w:pPr>
        <w:spacing w:line="380" w:lineRule="exact"/>
        <w:ind w:firstLine="720"/>
        <w:jc w:val="both"/>
        <w:rPr>
          <w:sz w:val="28"/>
          <w:szCs w:val="28"/>
        </w:rPr>
      </w:pPr>
    </w:p>
    <w:p w14:paraId="508CAF4D" w14:textId="77777777" w:rsidR="006F13D2" w:rsidRPr="001C6548" w:rsidRDefault="006F13D2" w:rsidP="006F13D2">
      <w:pPr>
        <w:spacing w:line="380" w:lineRule="exact"/>
        <w:ind w:firstLine="720"/>
        <w:rPr>
          <w:sz w:val="28"/>
          <w:szCs w:val="28"/>
        </w:rPr>
        <w:sectPr w:rsidR="006F13D2" w:rsidRPr="001C6548" w:rsidSect="00FB56BC">
          <w:headerReference w:type="default" r:id="rId7"/>
          <w:headerReference w:type="first" r:id="rId8"/>
          <w:pgSz w:w="11906" w:h="16838"/>
          <w:pgMar w:top="1418" w:right="1134" w:bottom="1134" w:left="1418" w:header="567" w:footer="567" w:gutter="0"/>
          <w:pgNumType w:start="1"/>
          <w:cols w:space="708"/>
          <w:titlePg/>
          <w:docGrid w:linePitch="360"/>
        </w:sectPr>
      </w:pPr>
    </w:p>
    <w:p w14:paraId="75ECB4D4" w14:textId="77777777" w:rsidR="00757019" w:rsidRPr="001C6548" w:rsidRDefault="00757019" w:rsidP="00D43B17">
      <w:pPr>
        <w:spacing w:line="276" w:lineRule="auto"/>
        <w:ind w:firstLine="720"/>
        <w:jc w:val="both"/>
        <w:rPr>
          <w:sz w:val="28"/>
          <w:szCs w:val="28"/>
        </w:rPr>
      </w:pPr>
    </w:p>
    <w:p w14:paraId="14E21930" w14:textId="77777777" w:rsidR="00757019" w:rsidRPr="001C6548" w:rsidRDefault="00757019" w:rsidP="00D43B17">
      <w:pPr>
        <w:spacing w:line="276" w:lineRule="auto"/>
        <w:ind w:firstLine="720"/>
        <w:jc w:val="both"/>
        <w:rPr>
          <w:sz w:val="28"/>
          <w:szCs w:val="28"/>
        </w:rPr>
      </w:pPr>
    </w:p>
    <w:p w14:paraId="40ECF6C4" w14:textId="77777777" w:rsidR="00757019" w:rsidRPr="001C6548" w:rsidRDefault="00757019" w:rsidP="00D43B17">
      <w:pPr>
        <w:spacing w:line="276" w:lineRule="auto"/>
        <w:ind w:firstLine="720"/>
        <w:jc w:val="both"/>
        <w:rPr>
          <w:sz w:val="28"/>
          <w:szCs w:val="28"/>
        </w:rPr>
      </w:pPr>
    </w:p>
    <w:p w14:paraId="5DC39D1C" w14:textId="77777777" w:rsidR="00DD16CF" w:rsidRPr="001C6548" w:rsidRDefault="00DD16CF" w:rsidP="00D43B17">
      <w:pPr>
        <w:spacing w:line="276" w:lineRule="auto"/>
        <w:ind w:firstLine="720"/>
        <w:jc w:val="both"/>
        <w:rPr>
          <w:sz w:val="28"/>
          <w:szCs w:val="28"/>
        </w:rPr>
      </w:pPr>
    </w:p>
    <w:p w14:paraId="346F2832" w14:textId="77777777" w:rsidR="00DD16CF" w:rsidRPr="001C6548" w:rsidRDefault="00DD16CF" w:rsidP="00D43B17">
      <w:pPr>
        <w:spacing w:line="276" w:lineRule="auto"/>
        <w:ind w:firstLine="720"/>
        <w:jc w:val="both"/>
        <w:rPr>
          <w:sz w:val="28"/>
          <w:szCs w:val="28"/>
        </w:rPr>
      </w:pPr>
    </w:p>
    <w:p w14:paraId="2765C4A8" w14:textId="77777777" w:rsidR="00DD16CF" w:rsidRPr="001C6548" w:rsidRDefault="00DD16CF" w:rsidP="00D43B17">
      <w:pPr>
        <w:spacing w:line="276" w:lineRule="auto"/>
        <w:ind w:firstLine="720"/>
        <w:jc w:val="both"/>
        <w:rPr>
          <w:sz w:val="28"/>
          <w:szCs w:val="28"/>
        </w:rPr>
      </w:pPr>
    </w:p>
    <w:p w14:paraId="0636273E" w14:textId="77777777" w:rsidR="00757019" w:rsidRPr="001C6548" w:rsidRDefault="00757019" w:rsidP="00D43B17">
      <w:pPr>
        <w:spacing w:line="276" w:lineRule="auto"/>
        <w:ind w:firstLine="720"/>
        <w:jc w:val="both"/>
        <w:rPr>
          <w:sz w:val="28"/>
          <w:szCs w:val="28"/>
        </w:rPr>
      </w:pPr>
    </w:p>
    <w:p w14:paraId="7AB5C00A" w14:textId="77777777" w:rsidR="00DD16CF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left="5103"/>
        <w:outlineLvl w:val="7"/>
        <w:rPr>
          <w:rFonts w:eastAsiaTheme="minorEastAsia"/>
          <w:b/>
          <w:bCs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>Проект</w:t>
      </w:r>
    </w:p>
    <w:p w14:paraId="29952F81" w14:textId="77777777" w:rsidR="001167BE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left="5103"/>
        <w:outlineLvl w:val="7"/>
        <w:rPr>
          <w:rFonts w:eastAsia="Arial Unicode MS"/>
          <w:sz w:val="28"/>
          <w:szCs w:val="28"/>
        </w:rPr>
      </w:pPr>
      <w:r w:rsidRPr="001C6548">
        <w:rPr>
          <w:rFonts w:eastAsia="Arial Unicode MS"/>
          <w:sz w:val="28"/>
          <w:szCs w:val="28"/>
        </w:rPr>
        <w:t xml:space="preserve">Внесен </w:t>
      </w:r>
    </w:p>
    <w:p w14:paraId="5B4C22AE" w14:textId="478AF813" w:rsidR="00DD16CF" w:rsidRPr="001C6548" w:rsidRDefault="00237AC6" w:rsidP="00DD16CF">
      <w:pPr>
        <w:widowControl w:val="0"/>
        <w:autoSpaceDE w:val="0"/>
        <w:autoSpaceDN w:val="0"/>
        <w:adjustRightInd w:val="0"/>
        <w:spacing w:line="400" w:lineRule="exact"/>
        <w:ind w:left="5103"/>
        <w:outlineLvl w:val="7"/>
        <w:rPr>
          <w:rFonts w:eastAsia="Arial Unicode MS"/>
          <w:sz w:val="28"/>
          <w:szCs w:val="28"/>
        </w:rPr>
      </w:pPr>
      <w:r w:rsidRPr="001C6548">
        <w:rPr>
          <w:rFonts w:eastAsia="Arial Unicode MS"/>
          <w:sz w:val="28"/>
          <w:szCs w:val="28"/>
        </w:rPr>
        <w:t>ф</w:t>
      </w:r>
      <w:r w:rsidR="00CB40C9" w:rsidRPr="001C6548">
        <w:rPr>
          <w:rFonts w:eastAsia="Arial Unicode MS"/>
          <w:sz w:val="28"/>
          <w:szCs w:val="28"/>
        </w:rPr>
        <w:t>ракцией Партии «</w:t>
      </w:r>
      <w:r w:rsidR="00CB40C9" w:rsidRPr="001C6548">
        <w:rPr>
          <w:rFonts w:eastAsia="Arial Unicode MS"/>
          <w:b/>
          <w:bCs/>
          <w:sz w:val="28"/>
          <w:szCs w:val="28"/>
        </w:rPr>
        <w:t>ЯБЛОКО</w:t>
      </w:r>
      <w:r w:rsidR="00CB40C9" w:rsidRPr="001C6548">
        <w:rPr>
          <w:rFonts w:eastAsia="Arial Unicode MS"/>
          <w:sz w:val="28"/>
          <w:szCs w:val="28"/>
        </w:rPr>
        <w:t>»</w:t>
      </w:r>
      <w:r w:rsidR="00C2663D" w:rsidRPr="001C6548">
        <w:rPr>
          <w:rFonts w:eastAsia="Arial Unicode MS"/>
          <w:sz w:val="28"/>
          <w:szCs w:val="28"/>
        </w:rPr>
        <w:br/>
      </w:r>
      <w:r w:rsidR="00CB40C9" w:rsidRPr="001C6548">
        <w:rPr>
          <w:rFonts w:eastAsia="Arial Unicode MS"/>
          <w:sz w:val="28"/>
          <w:szCs w:val="28"/>
        </w:rPr>
        <w:t xml:space="preserve">в Московской городской Думе </w:t>
      </w:r>
    </w:p>
    <w:p w14:paraId="12DB5D9B" w14:textId="77777777" w:rsidR="00DD16CF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left="5103"/>
        <w:outlineLvl w:val="7"/>
        <w:rPr>
          <w:rFonts w:eastAsiaTheme="minorEastAsia"/>
          <w:bCs/>
          <w:sz w:val="28"/>
          <w:szCs w:val="28"/>
        </w:rPr>
      </w:pPr>
    </w:p>
    <w:p w14:paraId="04A2C879" w14:textId="77777777" w:rsidR="00DD16CF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left="5103"/>
        <w:outlineLvl w:val="7"/>
        <w:rPr>
          <w:rFonts w:eastAsiaTheme="minorEastAsia"/>
          <w:bCs/>
          <w:sz w:val="28"/>
          <w:szCs w:val="28"/>
        </w:rPr>
      </w:pPr>
    </w:p>
    <w:p w14:paraId="73F1702B" w14:textId="77777777" w:rsidR="00DD16CF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left="5103"/>
        <w:outlineLvl w:val="7"/>
        <w:rPr>
          <w:rFonts w:eastAsiaTheme="minorEastAsia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DD16CF" w:rsidRPr="001C6548" w14:paraId="2A2CC575" w14:textId="77777777" w:rsidTr="008D4CF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6913E4" w14:textId="2A8083FC" w:rsidR="00116B3D" w:rsidRPr="001C6548" w:rsidRDefault="00116B3D" w:rsidP="007D6C8F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C6548">
              <w:rPr>
                <w:rFonts w:eastAsiaTheme="minorEastAsia"/>
                <w:b/>
                <w:sz w:val="28"/>
                <w:szCs w:val="28"/>
              </w:rPr>
              <w:t>О проекте закона Российской Федерации о поправке к Консти</w:t>
            </w:r>
            <w:r w:rsidR="0073344F">
              <w:rPr>
                <w:rFonts w:eastAsiaTheme="minorEastAsia"/>
                <w:b/>
                <w:sz w:val="28"/>
                <w:szCs w:val="28"/>
              </w:rPr>
              <w:softHyphen/>
            </w:r>
            <w:r w:rsidRPr="001C6548">
              <w:rPr>
                <w:rFonts w:eastAsiaTheme="minorEastAsia"/>
                <w:b/>
                <w:sz w:val="28"/>
                <w:szCs w:val="28"/>
              </w:rPr>
              <w:t>туции Российской Федерации</w:t>
            </w:r>
            <w:r w:rsidR="007D6C8F" w:rsidRPr="007D6C8F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262355">
              <w:rPr>
                <w:rFonts w:eastAsiaTheme="minorEastAsia"/>
                <w:b/>
                <w:sz w:val="28"/>
                <w:szCs w:val="28"/>
              </w:rPr>
              <w:br/>
            </w:r>
            <w:r w:rsidRPr="001C6548">
              <w:rPr>
                <w:rFonts w:eastAsiaTheme="minorEastAsia"/>
                <w:b/>
                <w:sz w:val="28"/>
                <w:szCs w:val="28"/>
              </w:rPr>
              <w:t xml:space="preserve">«О </w:t>
            </w:r>
            <w:r w:rsidR="007D3906">
              <w:rPr>
                <w:rFonts w:eastAsiaTheme="minorEastAsia"/>
                <w:b/>
                <w:sz w:val="28"/>
                <w:szCs w:val="28"/>
              </w:rPr>
              <w:t>вопросах войны и мира</w:t>
            </w:r>
            <w:r w:rsidRPr="001C6548">
              <w:rPr>
                <w:rFonts w:eastAsiaTheme="minorEastAsia"/>
                <w:b/>
                <w:sz w:val="28"/>
                <w:szCs w:val="28"/>
              </w:rPr>
              <w:t>»</w:t>
            </w:r>
          </w:p>
        </w:tc>
      </w:tr>
    </w:tbl>
    <w:p w14:paraId="129FD2C1" w14:textId="77777777" w:rsidR="00DD16CF" w:rsidRPr="001C6548" w:rsidRDefault="00DD16CF" w:rsidP="00DD1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b/>
          <w:bCs/>
          <w:sz w:val="28"/>
          <w:szCs w:val="28"/>
        </w:rPr>
      </w:pPr>
    </w:p>
    <w:p w14:paraId="1864E0E6" w14:textId="77777777" w:rsidR="00DD16CF" w:rsidRPr="001C6548" w:rsidRDefault="00DD16CF" w:rsidP="00DD1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b/>
          <w:bCs/>
          <w:sz w:val="28"/>
          <w:szCs w:val="28"/>
        </w:rPr>
      </w:pPr>
    </w:p>
    <w:p w14:paraId="7114A687" w14:textId="2D51910C" w:rsidR="00DD16CF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  <w:r w:rsidRPr="001C6548">
        <w:rPr>
          <w:rFonts w:eastAsiaTheme="minorEastAsia"/>
          <w:sz w:val="28"/>
          <w:szCs w:val="28"/>
        </w:rPr>
        <w:t>В соответствии со статьей 1</w:t>
      </w:r>
      <w:r w:rsidR="002D0F04" w:rsidRPr="001C6548">
        <w:rPr>
          <w:rFonts w:eastAsiaTheme="minorEastAsia"/>
          <w:sz w:val="28"/>
          <w:szCs w:val="28"/>
        </w:rPr>
        <w:t>3</w:t>
      </w:r>
      <w:r w:rsidRPr="001C6548">
        <w:rPr>
          <w:rFonts w:eastAsiaTheme="minorEastAsia"/>
          <w:sz w:val="28"/>
          <w:szCs w:val="28"/>
        </w:rPr>
        <w:t>4 Конституции Российской Федерации и статьей 35 Устава города Москвы</w:t>
      </w:r>
    </w:p>
    <w:p w14:paraId="4045741E" w14:textId="77777777" w:rsidR="00DD16CF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</w:p>
    <w:p w14:paraId="43846C1A" w14:textId="77777777" w:rsidR="00DD16CF" w:rsidRPr="001C6548" w:rsidRDefault="00DD16CF" w:rsidP="00DD1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eastAsiaTheme="minorEastAsia"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>МОСКОВСКАЯ ГОРОДСКАЯ ДУМА   П О С Т А Н О В Л Я Е Т</w:t>
      </w:r>
      <w:r w:rsidRPr="001C6548">
        <w:rPr>
          <w:rFonts w:eastAsiaTheme="minorEastAsia"/>
          <w:sz w:val="28"/>
          <w:szCs w:val="28"/>
        </w:rPr>
        <w:t>:</w:t>
      </w:r>
    </w:p>
    <w:p w14:paraId="4A340D0B" w14:textId="77777777" w:rsidR="00DD16CF" w:rsidRPr="001C6548" w:rsidRDefault="00DD16CF" w:rsidP="00DD16CF">
      <w:pPr>
        <w:widowControl w:val="0"/>
        <w:autoSpaceDE w:val="0"/>
        <w:autoSpaceDN w:val="0"/>
        <w:adjustRightInd w:val="0"/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</w:p>
    <w:p w14:paraId="392CFF94" w14:textId="42F1DA24" w:rsidR="002F1763" w:rsidRDefault="00DD16CF" w:rsidP="00DD16CF">
      <w:pPr>
        <w:widowControl w:val="0"/>
        <w:autoSpaceDE w:val="0"/>
        <w:autoSpaceDN w:val="0"/>
        <w:adjustRightInd w:val="0"/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  <w:r w:rsidRPr="001C6548">
        <w:rPr>
          <w:rFonts w:eastAsiaTheme="minorEastAsia"/>
          <w:sz w:val="28"/>
          <w:szCs w:val="28"/>
        </w:rPr>
        <w:t>1. Внести на рассмотрение Государственной Думы Федерального Со</w:t>
      </w:r>
      <w:r w:rsidR="0073344F">
        <w:rPr>
          <w:rFonts w:eastAsiaTheme="minorEastAsia"/>
          <w:sz w:val="28"/>
          <w:szCs w:val="28"/>
        </w:rPr>
        <w:softHyphen/>
      </w:r>
      <w:r w:rsidRPr="001C6548">
        <w:rPr>
          <w:rFonts w:eastAsiaTheme="minorEastAsia"/>
          <w:sz w:val="28"/>
          <w:szCs w:val="28"/>
        </w:rPr>
        <w:t xml:space="preserve">брания Российской Федерации </w:t>
      </w:r>
      <w:r w:rsidRPr="00AA5FF8">
        <w:rPr>
          <w:rFonts w:eastAsiaTheme="minorEastAsia"/>
          <w:sz w:val="28"/>
          <w:szCs w:val="28"/>
        </w:rPr>
        <w:t>в порядке законодательной инициативы</w:t>
      </w:r>
      <w:r w:rsidRPr="001C6548">
        <w:rPr>
          <w:rFonts w:eastAsiaTheme="minorEastAsia"/>
          <w:sz w:val="28"/>
          <w:szCs w:val="28"/>
        </w:rPr>
        <w:t xml:space="preserve"> проект </w:t>
      </w:r>
      <w:r w:rsidR="002F1763" w:rsidRPr="001C6548">
        <w:rPr>
          <w:rFonts w:eastAsiaTheme="minorEastAsia"/>
          <w:sz w:val="28"/>
          <w:szCs w:val="28"/>
        </w:rPr>
        <w:t>закона Российской Федерации о поправке к Конституции Российской Федера</w:t>
      </w:r>
      <w:r w:rsidR="0073344F">
        <w:rPr>
          <w:rFonts w:eastAsiaTheme="minorEastAsia"/>
          <w:sz w:val="28"/>
          <w:szCs w:val="28"/>
        </w:rPr>
        <w:softHyphen/>
      </w:r>
      <w:r w:rsidR="002F1763" w:rsidRPr="001C6548">
        <w:rPr>
          <w:rFonts w:eastAsiaTheme="minorEastAsia"/>
          <w:sz w:val="28"/>
          <w:szCs w:val="28"/>
        </w:rPr>
        <w:t>ции «</w:t>
      </w:r>
      <w:r w:rsidR="007D3906" w:rsidRPr="007D3906">
        <w:rPr>
          <w:rFonts w:eastAsiaTheme="minorEastAsia"/>
          <w:sz w:val="28"/>
          <w:szCs w:val="28"/>
        </w:rPr>
        <w:t>О вопросах войны и мира</w:t>
      </w:r>
      <w:r w:rsidR="002F1763" w:rsidRPr="001C6548">
        <w:rPr>
          <w:rFonts w:eastAsiaTheme="minorEastAsia"/>
          <w:sz w:val="28"/>
          <w:szCs w:val="28"/>
        </w:rPr>
        <w:t>».</w:t>
      </w:r>
    </w:p>
    <w:p w14:paraId="10CB88C1" w14:textId="47ED266B" w:rsidR="00805E29" w:rsidRDefault="00F82D2A" w:rsidP="00805E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  <w:r w:rsidRPr="001C6548">
        <w:rPr>
          <w:rFonts w:eastAsiaTheme="minorEastAsia"/>
          <w:sz w:val="28"/>
          <w:szCs w:val="28"/>
        </w:rPr>
        <w:t>2. Поручить представление указанного проекта закона Российской Фе</w:t>
      </w:r>
      <w:r w:rsidR="0073344F">
        <w:rPr>
          <w:rFonts w:eastAsiaTheme="minorEastAsia"/>
          <w:sz w:val="28"/>
          <w:szCs w:val="28"/>
        </w:rPr>
        <w:softHyphen/>
      </w:r>
      <w:r w:rsidRPr="001C6548">
        <w:rPr>
          <w:rFonts w:eastAsiaTheme="minorEastAsia"/>
          <w:sz w:val="28"/>
          <w:szCs w:val="28"/>
        </w:rPr>
        <w:t>дерации о поправке к Конституции Российск</w:t>
      </w:r>
      <w:r w:rsidR="00441E3C">
        <w:rPr>
          <w:rFonts w:eastAsiaTheme="minorEastAsia"/>
          <w:sz w:val="28"/>
          <w:szCs w:val="28"/>
        </w:rPr>
        <w:t>ой Федерации на всех этапах его р</w:t>
      </w:r>
      <w:r w:rsidRPr="001C6548">
        <w:rPr>
          <w:rFonts w:eastAsiaTheme="minorEastAsia"/>
          <w:sz w:val="28"/>
          <w:szCs w:val="28"/>
        </w:rPr>
        <w:t>ассмотрения в Государственной Думе деп</w:t>
      </w:r>
      <w:r w:rsidR="002B15E8">
        <w:rPr>
          <w:rFonts w:eastAsiaTheme="minorEastAsia"/>
          <w:sz w:val="28"/>
          <w:szCs w:val="28"/>
        </w:rPr>
        <w:t xml:space="preserve">утату Московской городской Думы </w:t>
      </w:r>
      <w:r w:rsidRPr="001C6548">
        <w:rPr>
          <w:rFonts w:eastAsiaTheme="minorEastAsia"/>
          <w:sz w:val="28"/>
          <w:szCs w:val="28"/>
        </w:rPr>
        <w:t>М.С.Круглову.</w:t>
      </w:r>
    </w:p>
    <w:p w14:paraId="3812E397" w14:textId="77777777" w:rsidR="00F82D2A" w:rsidRDefault="00F82D2A" w:rsidP="00441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</w:p>
    <w:p w14:paraId="0FA0C9C4" w14:textId="77777777" w:rsidR="00370E02" w:rsidRDefault="00370E02" w:rsidP="00441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</w:p>
    <w:p w14:paraId="1BC48A62" w14:textId="77777777" w:rsidR="006410D0" w:rsidRDefault="006410D0" w:rsidP="00441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</w:p>
    <w:p w14:paraId="7C536C14" w14:textId="77777777" w:rsidR="00DD16CF" w:rsidRPr="001C6548" w:rsidRDefault="00DD16CF" w:rsidP="00DD1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  <w:r w:rsidRPr="001C6548">
        <w:rPr>
          <w:rFonts w:eastAsiaTheme="minorEastAsia"/>
          <w:sz w:val="28"/>
          <w:szCs w:val="28"/>
        </w:rPr>
        <w:lastRenderedPageBreak/>
        <w:t>3. Настоящее постановление вступает в силу со дня его принятия.</w:t>
      </w:r>
    </w:p>
    <w:p w14:paraId="276636D3" w14:textId="77777777" w:rsidR="00DD16CF" w:rsidRPr="001C6548" w:rsidRDefault="00DD16CF" w:rsidP="00DD1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  <w:r w:rsidRPr="001C6548">
        <w:rPr>
          <w:rFonts w:eastAsiaTheme="minorEastAsia"/>
          <w:sz w:val="28"/>
          <w:szCs w:val="28"/>
        </w:rPr>
        <w:t>4. Контроль за исполнением настоящего постановления возложить на Председателя Московской городской Думы.</w:t>
      </w:r>
    </w:p>
    <w:p w14:paraId="1752045D" w14:textId="77777777" w:rsidR="00DD16CF" w:rsidRPr="001C6548" w:rsidRDefault="00DD16CF" w:rsidP="00DD1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</w:p>
    <w:p w14:paraId="407E10BE" w14:textId="77777777" w:rsidR="00DD16CF" w:rsidRPr="001C6548" w:rsidRDefault="00DD16CF" w:rsidP="00DD1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919"/>
        <w:jc w:val="both"/>
        <w:rPr>
          <w:rFonts w:eastAsiaTheme="minorEastAsia"/>
          <w:sz w:val="28"/>
          <w:szCs w:val="28"/>
        </w:rPr>
      </w:pPr>
    </w:p>
    <w:p w14:paraId="3F552243" w14:textId="77777777" w:rsidR="00DD16CF" w:rsidRPr="001C6548" w:rsidRDefault="00DD16CF" w:rsidP="00DD16CF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>Редактор проекта:</w:t>
      </w:r>
    </w:p>
    <w:p w14:paraId="40104AFE" w14:textId="77777777" w:rsidR="00DD16CF" w:rsidRPr="001C6548" w:rsidRDefault="00DD16CF" w:rsidP="00DD16CF">
      <w:pPr>
        <w:widowControl w:val="0"/>
        <w:tabs>
          <w:tab w:val="center" w:pos="1474"/>
        </w:tabs>
        <w:autoSpaceDE w:val="0"/>
        <w:autoSpaceDN w:val="0"/>
        <w:adjustRightInd w:val="0"/>
        <w:spacing w:line="400" w:lineRule="exact"/>
        <w:outlineLvl w:val="6"/>
        <w:rPr>
          <w:rFonts w:eastAsiaTheme="minorEastAsia"/>
          <w:bCs/>
          <w:sz w:val="28"/>
          <w:szCs w:val="28"/>
        </w:rPr>
      </w:pPr>
      <w:r w:rsidRPr="001C6548">
        <w:rPr>
          <w:rFonts w:eastAsiaTheme="minorEastAsia"/>
          <w:bCs/>
          <w:sz w:val="28"/>
          <w:szCs w:val="28"/>
        </w:rPr>
        <w:t>депутат Московской городской Думы</w:t>
      </w:r>
    </w:p>
    <w:p w14:paraId="4C19C645" w14:textId="45CA3C0E" w:rsidR="00DD16CF" w:rsidRPr="001C6548" w:rsidRDefault="004B74EF" w:rsidP="00DD16CF">
      <w:pPr>
        <w:widowControl w:val="0"/>
        <w:tabs>
          <w:tab w:val="center" w:pos="1474"/>
        </w:tabs>
        <w:autoSpaceDE w:val="0"/>
        <w:autoSpaceDN w:val="0"/>
        <w:adjustRightInd w:val="0"/>
        <w:spacing w:line="400" w:lineRule="exact"/>
        <w:outlineLvl w:val="6"/>
        <w:rPr>
          <w:rFonts w:eastAsiaTheme="minorEastAsia"/>
          <w:b/>
          <w:sz w:val="28"/>
          <w:szCs w:val="28"/>
        </w:rPr>
      </w:pPr>
      <w:r w:rsidRPr="001C6548">
        <w:rPr>
          <w:rFonts w:eastAsiaTheme="minorEastAsia"/>
          <w:b/>
          <w:sz w:val="28"/>
          <w:szCs w:val="28"/>
        </w:rPr>
        <w:t>М</w:t>
      </w:r>
      <w:r w:rsidR="00DD16CF" w:rsidRPr="001C6548">
        <w:rPr>
          <w:rFonts w:eastAsiaTheme="minorEastAsia"/>
          <w:b/>
          <w:sz w:val="28"/>
          <w:szCs w:val="28"/>
        </w:rPr>
        <w:t>.</w:t>
      </w:r>
      <w:r w:rsidRPr="001C6548">
        <w:rPr>
          <w:rFonts w:eastAsiaTheme="minorEastAsia"/>
          <w:b/>
          <w:sz w:val="28"/>
          <w:szCs w:val="28"/>
        </w:rPr>
        <w:t>С</w:t>
      </w:r>
      <w:r w:rsidR="00DD16CF" w:rsidRPr="001C6548">
        <w:rPr>
          <w:rFonts w:eastAsiaTheme="minorEastAsia"/>
          <w:b/>
          <w:sz w:val="28"/>
          <w:szCs w:val="28"/>
        </w:rPr>
        <w:t>.</w:t>
      </w:r>
      <w:r w:rsidRPr="001C6548">
        <w:rPr>
          <w:rFonts w:eastAsiaTheme="minorEastAsia"/>
          <w:b/>
          <w:sz w:val="28"/>
          <w:szCs w:val="28"/>
        </w:rPr>
        <w:t>Круглов</w:t>
      </w:r>
    </w:p>
    <w:p w14:paraId="69918942" w14:textId="2340C9DD" w:rsidR="00CF44F2" w:rsidRPr="001C6548" w:rsidRDefault="00CF44F2" w:rsidP="00CF44F2">
      <w:pPr>
        <w:widowControl w:val="0"/>
        <w:tabs>
          <w:tab w:val="center" w:pos="1474"/>
        </w:tabs>
        <w:autoSpaceDE w:val="0"/>
        <w:autoSpaceDN w:val="0"/>
        <w:adjustRightInd w:val="0"/>
        <w:spacing w:line="400" w:lineRule="exact"/>
        <w:outlineLvl w:val="6"/>
        <w:rPr>
          <w:rFonts w:eastAsiaTheme="minorEastAsia"/>
          <w:bCs/>
          <w:sz w:val="28"/>
          <w:szCs w:val="28"/>
        </w:rPr>
      </w:pPr>
      <w:r w:rsidRPr="001C6548">
        <w:rPr>
          <w:rFonts w:eastAsiaTheme="minorEastAsia"/>
          <w:bCs/>
          <w:sz w:val="28"/>
          <w:szCs w:val="28"/>
        </w:rPr>
        <w:t>8-495-957-03-47</w:t>
      </w:r>
      <w:r w:rsidR="006F13D2">
        <w:rPr>
          <w:rFonts w:eastAsiaTheme="minorEastAsia"/>
          <w:bCs/>
          <w:sz w:val="28"/>
          <w:szCs w:val="28"/>
        </w:rPr>
        <w:t xml:space="preserve">                           </w:t>
      </w:r>
    </w:p>
    <w:p w14:paraId="175E1A66" w14:textId="77777777" w:rsidR="006F13D2" w:rsidRPr="00176B81" w:rsidRDefault="006F13D2" w:rsidP="006F13D2">
      <w:pPr>
        <w:spacing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одпись на подлиннике)</w:t>
      </w:r>
    </w:p>
    <w:p w14:paraId="10CB705B" w14:textId="4E78CB90" w:rsidR="00DD16CF" w:rsidRPr="001C6548" w:rsidRDefault="00DD16CF" w:rsidP="00DD16CF">
      <w:pPr>
        <w:widowControl w:val="0"/>
        <w:overflowPunct w:val="0"/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>Полномочный представитель Мэра</w:t>
      </w:r>
    </w:p>
    <w:p w14:paraId="67A1FE97" w14:textId="248C2350" w:rsidR="00DD16CF" w:rsidRDefault="00DD16CF" w:rsidP="00DD16CF">
      <w:pPr>
        <w:widowControl w:val="0"/>
        <w:overflowPunct w:val="0"/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 xml:space="preserve">Москвы в Московской городской Думе </w:t>
      </w:r>
      <w:r w:rsidR="00143EC9">
        <w:rPr>
          <w:rFonts w:eastAsiaTheme="minorEastAsia"/>
          <w:b/>
          <w:bCs/>
          <w:sz w:val="28"/>
          <w:szCs w:val="28"/>
        </w:rPr>
        <w:t xml:space="preserve">         </w:t>
      </w:r>
      <w:r w:rsidR="009A71B2" w:rsidRPr="001C6548">
        <w:rPr>
          <w:rFonts w:eastAsiaTheme="minorEastAsia"/>
          <w:b/>
          <w:bCs/>
          <w:sz w:val="28"/>
          <w:szCs w:val="28"/>
        </w:rPr>
        <w:t xml:space="preserve">                    </w:t>
      </w:r>
      <w:r w:rsidRPr="001C6548">
        <w:rPr>
          <w:rFonts w:eastAsiaTheme="minorEastAsia"/>
          <w:b/>
          <w:bCs/>
          <w:sz w:val="28"/>
          <w:szCs w:val="28"/>
        </w:rPr>
        <w:t xml:space="preserve">    Н.А.Сергунина</w:t>
      </w:r>
    </w:p>
    <w:p w14:paraId="5488C06A" w14:textId="77777777" w:rsidR="006F13D2" w:rsidRPr="00176B81" w:rsidRDefault="006F13D2" w:rsidP="006F13D2">
      <w:pPr>
        <w:spacing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одпись на подлиннике)</w:t>
      </w:r>
    </w:p>
    <w:p w14:paraId="36EDFB08" w14:textId="514BD219" w:rsidR="00DD16CF" w:rsidRPr="001C6548" w:rsidRDefault="00DD16CF" w:rsidP="00DD16CF">
      <w:pPr>
        <w:widowControl w:val="0"/>
        <w:overflowPunct w:val="0"/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 xml:space="preserve">Начальник Государственно-правового управления </w:t>
      </w:r>
    </w:p>
    <w:p w14:paraId="62C42EC8" w14:textId="2D911FD4" w:rsidR="00DD16CF" w:rsidRDefault="00DD16CF" w:rsidP="00DD16CF">
      <w:pPr>
        <w:widowControl w:val="0"/>
        <w:overflowPunct w:val="0"/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>Аппарата Московской городской Думы</w:t>
      </w:r>
      <w:r w:rsidR="00143EC9">
        <w:rPr>
          <w:rFonts w:eastAsiaTheme="minorEastAsia"/>
          <w:b/>
          <w:bCs/>
          <w:sz w:val="28"/>
          <w:szCs w:val="28"/>
        </w:rPr>
        <w:t xml:space="preserve">      </w:t>
      </w:r>
      <w:r w:rsidRPr="001C6548">
        <w:rPr>
          <w:rFonts w:eastAsiaTheme="minorEastAsia"/>
          <w:b/>
          <w:bCs/>
          <w:sz w:val="28"/>
          <w:szCs w:val="28"/>
        </w:rPr>
        <w:t xml:space="preserve">    </w:t>
      </w:r>
      <w:r w:rsidR="009A71B2" w:rsidRPr="001C6548">
        <w:rPr>
          <w:rFonts w:eastAsiaTheme="minorEastAsia"/>
          <w:b/>
          <w:bCs/>
          <w:sz w:val="28"/>
          <w:szCs w:val="28"/>
        </w:rPr>
        <w:t xml:space="preserve">        </w:t>
      </w:r>
      <w:r w:rsidRPr="001C6548">
        <w:rPr>
          <w:rFonts w:eastAsiaTheme="minorEastAsia"/>
          <w:b/>
          <w:bCs/>
          <w:sz w:val="28"/>
          <w:szCs w:val="28"/>
        </w:rPr>
        <w:t xml:space="preserve">                А.В.Крутышев</w:t>
      </w:r>
    </w:p>
    <w:p w14:paraId="4C5DA1D7" w14:textId="77777777" w:rsidR="006F13D2" w:rsidRPr="00176B81" w:rsidRDefault="006F13D2" w:rsidP="006F13D2">
      <w:pPr>
        <w:spacing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одпись на подлиннике)</w:t>
      </w:r>
    </w:p>
    <w:p w14:paraId="1D4A7455" w14:textId="77777777" w:rsidR="006F13D2" w:rsidRPr="001C6548" w:rsidRDefault="006F13D2" w:rsidP="00DD16CF">
      <w:pPr>
        <w:widowControl w:val="0"/>
        <w:overflowPunct w:val="0"/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</w:p>
    <w:p w14:paraId="0AEEE9C2" w14:textId="672A9D6F" w:rsidR="001A47A5" w:rsidRPr="001C6548" w:rsidRDefault="001A47A5" w:rsidP="00DD16CF">
      <w:pPr>
        <w:widowControl w:val="0"/>
        <w:overflowPunct w:val="0"/>
        <w:autoSpaceDE w:val="0"/>
        <w:autoSpaceDN w:val="0"/>
        <w:adjustRightInd w:val="0"/>
        <w:spacing w:line="400" w:lineRule="exact"/>
        <w:rPr>
          <w:sz w:val="28"/>
          <w:szCs w:val="28"/>
        </w:rPr>
      </w:pPr>
    </w:p>
    <w:p w14:paraId="68E696FE" w14:textId="77777777" w:rsidR="004B74EF" w:rsidRPr="001C6548" w:rsidRDefault="004B74EF" w:rsidP="00DD16CF">
      <w:pPr>
        <w:widowControl w:val="0"/>
        <w:overflowPunct w:val="0"/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</w:p>
    <w:p w14:paraId="0A8A6B41" w14:textId="6C434FAF" w:rsidR="00DD16CF" w:rsidRPr="001C6548" w:rsidRDefault="00D43B17" w:rsidP="00F64270">
      <w:pPr>
        <w:widowControl w:val="0"/>
        <w:autoSpaceDN w:val="0"/>
        <w:spacing w:line="400" w:lineRule="exact"/>
        <w:ind w:firstLine="6521"/>
        <w:jc w:val="both"/>
        <w:rPr>
          <w:rFonts w:eastAsiaTheme="minorEastAsia"/>
          <w:sz w:val="28"/>
          <w:szCs w:val="28"/>
        </w:rPr>
      </w:pPr>
      <w:r w:rsidRPr="001C6548">
        <w:rPr>
          <w:sz w:val="28"/>
          <w:szCs w:val="28"/>
        </w:rPr>
        <w:br w:type="column"/>
      </w:r>
      <w:r w:rsidR="00DD16CF" w:rsidRPr="001C6548">
        <w:rPr>
          <w:rFonts w:eastAsiaTheme="minorEastAsia"/>
          <w:sz w:val="28"/>
          <w:szCs w:val="28"/>
        </w:rPr>
        <w:t xml:space="preserve">Вносится Московской </w:t>
      </w:r>
    </w:p>
    <w:p w14:paraId="7B4163CB" w14:textId="77777777" w:rsidR="00DD16CF" w:rsidRPr="001C6548" w:rsidRDefault="00DD16CF" w:rsidP="00F64270">
      <w:pPr>
        <w:widowControl w:val="0"/>
        <w:autoSpaceDN w:val="0"/>
        <w:spacing w:line="400" w:lineRule="exact"/>
        <w:ind w:firstLine="6521"/>
        <w:jc w:val="both"/>
        <w:rPr>
          <w:rFonts w:eastAsiaTheme="minorEastAsia"/>
          <w:sz w:val="28"/>
          <w:szCs w:val="28"/>
        </w:rPr>
      </w:pPr>
      <w:r w:rsidRPr="001C6548">
        <w:rPr>
          <w:rFonts w:eastAsiaTheme="minorEastAsia"/>
          <w:sz w:val="28"/>
          <w:szCs w:val="28"/>
        </w:rPr>
        <w:t>городской Думой</w:t>
      </w:r>
    </w:p>
    <w:p w14:paraId="169E5204" w14:textId="77777777" w:rsidR="00DD16CF" w:rsidRPr="001C6548" w:rsidRDefault="00DD16CF" w:rsidP="00F64270">
      <w:pPr>
        <w:widowControl w:val="0"/>
        <w:autoSpaceDN w:val="0"/>
        <w:spacing w:line="400" w:lineRule="exact"/>
        <w:ind w:firstLine="6521"/>
        <w:jc w:val="both"/>
        <w:rPr>
          <w:rFonts w:eastAsiaTheme="minorEastAsia"/>
          <w:b/>
          <w:bCs/>
          <w:sz w:val="28"/>
          <w:szCs w:val="28"/>
        </w:rPr>
      </w:pPr>
    </w:p>
    <w:p w14:paraId="52BD3340" w14:textId="77777777" w:rsidR="00DD16CF" w:rsidRPr="001C6548" w:rsidRDefault="00DD16CF" w:rsidP="00F64270">
      <w:pPr>
        <w:widowControl w:val="0"/>
        <w:autoSpaceDN w:val="0"/>
        <w:spacing w:line="400" w:lineRule="exact"/>
        <w:ind w:firstLine="6521"/>
        <w:jc w:val="both"/>
        <w:rPr>
          <w:rFonts w:eastAsiaTheme="minorEastAsia"/>
          <w:b/>
          <w:bCs/>
          <w:sz w:val="28"/>
          <w:szCs w:val="28"/>
        </w:rPr>
      </w:pPr>
      <w:r w:rsidRPr="001C6548">
        <w:rPr>
          <w:rFonts w:eastAsiaTheme="minorEastAsia"/>
          <w:b/>
          <w:bCs/>
          <w:sz w:val="28"/>
          <w:szCs w:val="28"/>
        </w:rPr>
        <w:t>Проект</w:t>
      </w:r>
    </w:p>
    <w:p w14:paraId="3F64093F" w14:textId="77777777" w:rsidR="00DD16CF" w:rsidRPr="001C6548" w:rsidRDefault="00DD16CF" w:rsidP="00F64270">
      <w:pPr>
        <w:widowControl w:val="0"/>
        <w:autoSpaceDE w:val="0"/>
        <w:autoSpaceDN w:val="0"/>
        <w:adjustRightInd w:val="0"/>
        <w:spacing w:line="400" w:lineRule="exact"/>
        <w:outlineLvl w:val="0"/>
        <w:rPr>
          <w:rFonts w:eastAsiaTheme="minorEastAsia"/>
          <w:b/>
          <w:bCs/>
          <w:sz w:val="28"/>
          <w:szCs w:val="28"/>
        </w:rPr>
      </w:pPr>
    </w:p>
    <w:p w14:paraId="72F20555" w14:textId="77777777" w:rsidR="001C6548" w:rsidRPr="001C6548" w:rsidRDefault="001C6548" w:rsidP="00F64270">
      <w:pPr>
        <w:spacing w:line="400" w:lineRule="exact"/>
        <w:jc w:val="center"/>
        <w:rPr>
          <w:b/>
          <w:bCs/>
          <w:sz w:val="28"/>
          <w:szCs w:val="28"/>
        </w:rPr>
      </w:pPr>
      <w:r w:rsidRPr="001C6548">
        <w:rPr>
          <w:b/>
          <w:bCs/>
          <w:sz w:val="28"/>
          <w:szCs w:val="28"/>
        </w:rPr>
        <w:t>ЗАКОН РОССИЙСКОЙ ФЕДЕРАЦИИ О ПОПРАВКЕ</w:t>
      </w:r>
      <w:r w:rsidRPr="001C6548">
        <w:rPr>
          <w:b/>
          <w:bCs/>
          <w:sz w:val="28"/>
          <w:szCs w:val="28"/>
        </w:rPr>
        <w:br/>
        <w:t>К КОНСТИТУЦИИ РОССИЙСКОЙ ФЕДЕРАЦИИ</w:t>
      </w:r>
    </w:p>
    <w:p w14:paraId="49C388E9" w14:textId="77777777" w:rsidR="001C6548" w:rsidRPr="001C6548" w:rsidRDefault="001C6548" w:rsidP="00F64270">
      <w:pPr>
        <w:spacing w:line="400" w:lineRule="exact"/>
        <w:jc w:val="center"/>
        <w:outlineLvl w:val="0"/>
        <w:rPr>
          <w:sz w:val="28"/>
          <w:szCs w:val="28"/>
        </w:rPr>
      </w:pPr>
    </w:p>
    <w:p w14:paraId="6D68365F" w14:textId="5A7856F4" w:rsidR="001C6548" w:rsidRPr="001C6548" w:rsidRDefault="001C6548" w:rsidP="00F64270">
      <w:pPr>
        <w:spacing w:line="400" w:lineRule="exact"/>
        <w:jc w:val="center"/>
        <w:outlineLvl w:val="0"/>
        <w:rPr>
          <w:b/>
          <w:bCs/>
          <w:sz w:val="28"/>
          <w:szCs w:val="28"/>
        </w:rPr>
      </w:pPr>
      <w:r w:rsidRPr="001C6548">
        <w:rPr>
          <w:b/>
          <w:bCs/>
          <w:sz w:val="28"/>
          <w:szCs w:val="28"/>
        </w:rPr>
        <w:t xml:space="preserve">О </w:t>
      </w:r>
      <w:r w:rsidR="00FC10FB">
        <w:rPr>
          <w:b/>
          <w:bCs/>
          <w:sz w:val="28"/>
          <w:szCs w:val="28"/>
        </w:rPr>
        <w:t>вопросах войны и мира</w:t>
      </w:r>
    </w:p>
    <w:p w14:paraId="51FAD1A6" w14:textId="77777777" w:rsidR="001C6548" w:rsidRPr="001C6548" w:rsidRDefault="001C6548" w:rsidP="00F64270">
      <w:pPr>
        <w:spacing w:line="400" w:lineRule="exact"/>
        <w:jc w:val="center"/>
        <w:outlineLvl w:val="0"/>
        <w:rPr>
          <w:b/>
          <w:bCs/>
          <w:sz w:val="28"/>
          <w:szCs w:val="28"/>
        </w:rPr>
      </w:pPr>
    </w:p>
    <w:p w14:paraId="23A3CAF1" w14:textId="77777777" w:rsidR="000647A3" w:rsidRPr="007F4D76" w:rsidRDefault="000647A3" w:rsidP="00F64270">
      <w:pPr>
        <w:spacing w:line="400" w:lineRule="exact"/>
        <w:ind w:firstLine="709"/>
        <w:jc w:val="both"/>
        <w:rPr>
          <w:sz w:val="28"/>
          <w:szCs w:val="28"/>
        </w:rPr>
      </w:pPr>
      <w:r w:rsidRPr="007F4D76">
        <w:rPr>
          <w:b/>
          <w:bCs/>
          <w:sz w:val="28"/>
          <w:szCs w:val="28"/>
        </w:rPr>
        <w:t>Статья 1</w:t>
      </w:r>
    </w:p>
    <w:p w14:paraId="4E94E0EB" w14:textId="261DC6F5" w:rsidR="00E43C49" w:rsidRPr="00E43C49" w:rsidRDefault="00E43C49" w:rsidP="00F64270">
      <w:pPr>
        <w:spacing w:line="400" w:lineRule="exact"/>
        <w:ind w:firstLine="709"/>
        <w:jc w:val="both"/>
        <w:rPr>
          <w:sz w:val="28"/>
          <w:szCs w:val="28"/>
        </w:rPr>
      </w:pPr>
      <w:r w:rsidRPr="00E43C49">
        <w:rPr>
          <w:sz w:val="28"/>
          <w:szCs w:val="28"/>
        </w:rPr>
        <w:t>Внести в Конституцию Российской Федерации, принятую всенародным голосованием 12 декабря 1993 года (Российская газета, 1993, 25 декабря), сле</w:t>
      </w:r>
      <w:r w:rsidR="0073344F">
        <w:rPr>
          <w:sz w:val="28"/>
          <w:szCs w:val="28"/>
        </w:rPr>
        <w:softHyphen/>
      </w:r>
      <w:r w:rsidRPr="00E43C49">
        <w:rPr>
          <w:sz w:val="28"/>
          <w:szCs w:val="28"/>
        </w:rPr>
        <w:t>дующие изменения:</w:t>
      </w:r>
    </w:p>
    <w:p w14:paraId="408576FB" w14:textId="77777777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1) дополнить статьей 78</w:t>
      </w:r>
      <w:r w:rsidRPr="00E43C49">
        <w:rPr>
          <w:rFonts w:ascii="Times New Roman" w:hAnsi="Times New Roman"/>
          <w:sz w:val="28"/>
          <w:szCs w:val="28"/>
          <w:vertAlign w:val="superscript"/>
        </w:rPr>
        <w:t>1</w:t>
      </w:r>
      <w:r w:rsidRPr="00E43C4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B325AB7" w14:textId="77777777" w:rsidR="00E43C49" w:rsidRPr="00E43C49" w:rsidRDefault="00E43C49" w:rsidP="00F64270">
      <w:pPr>
        <w:pStyle w:val="ad"/>
        <w:spacing w:line="400" w:lineRule="exact"/>
        <w:ind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43C49">
        <w:rPr>
          <w:rFonts w:ascii="Times New Roman" w:hAnsi="Times New Roman"/>
          <w:sz w:val="28"/>
          <w:szCs w:val="28"/>
        </w:rPr>
        <w:t>«</w:t>
      </w:r>
      <w:r w:rsidRPr="00E43C49">
        <w:rPr>
          <w:rFonts w:ascii="Times New Roman" w:hAnsi="Times New Roman"/>
          <w:b/>
          <w:bCs/>
          <w:sz w:val="28"/>
          <w:szCs w:val="28"/>
        </w:rPr>
        <w:t>Статья 78</w:t>
      </w:r>
      <w:r w:rsidRPr="00E43C49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</w:p>
    <w:p w14:paraId="35CF0F06" w14:textId="6D2BB21C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Деятельность частных военных организаций на территории Российской Федерации запрещена. Участие граждан Российской Федерации в деятельно</w:t>
      </w:r>
      <w:r w:rsidR="0073344F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сти частных военных организаций, в военных действиях и вооруженных кон</w:t>
      </w:r>
      <w:r w:rsidR="0073344F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фликтах в качестве наемника запрещено и является преступлением.»;</w:t>
      </w:r>
    </w:p>
    <w:p w14:paraId="63802C46" w14:textId="77777777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2) статью 87 дополнить частью 4 следующего содержания:</w:t>
      </w:r>
    </w:p>
    <w:p w14:paraId="472F6421" w14:textId="102CDD61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«4. Комплектование Вооруженных Сил Российской Федерации осу</w:t>
      </w:r>
      <w:r w:rsidR="0073344F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ществляется путем добровольного поступления граждан Российской Федера</w:t>
      </w:r>
      <w:r w:rsidR="0073344F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ции на военную службу на контрактной основе. Призыв в Вооруженные Силы Российской Федерации в мирное время не осуществляется.»;</w:t>
      </w:r>
    </w:p>
    <w:p w14:paraId="0FD4F074" w14:textId="77777777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3) статью 101 дополнить частью 6 следующего содержания:</w:t>
      </w:r>
    </w:p>
    <w:p w14:paraId="77194192" w14:textId="6CEE0058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«6. Федеральное Собрание контролирует мирный характер внешней по</w:t>
      </w:r>
      <w:r w:rsidR="0073344F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литики Российской Федерации, обоснованность применения Вооруженных Сил Российской Федерации, дипломатическое взаимодействие с международ</w:t>
      </w:r>
      <w:r w:rsidR="0073344F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ными организациями, членом которых является Российская Федерация.»;</w:t>
      </w:r>
    </w:p>
    <w:p w14:paraId="1EF5656C" w14:textId="77777777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4) в статье 102:</w:t>
      </w:r>
    </w:p>
    <w:p w14:paraId="4740B521" w14:textId="77777777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а) пункт «г» части 1 изложить в следующей редакции:</w:t>
      </w:r>
    </w:p>
    <w:p w14:paraId="1871851D" w14:textId="1EE5B6A7" w:rsidR="00E43C49" w:rsidRPr="00E43C49" w:rsidRDefault="00E43C49" w:rsidP="00F64270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«г) решение вопроса о возможности использования Вооруженных Сил Российской Федерации за пределами территории Российской Федерации, включая оперативное использование Вооруженных Сил Российской Федера</w:t>
      </w:r>
      <w:r w:rsidR="0073344F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ции. Постановление Совета Федерации об использовании Вооруженных Сил Российской Федерации за пределами территории Российской Федерации должно содержать указание на территорию и срок использования Вооружен</w:t>
      </w:r>
      <w:r w:rsidR="00E16B1E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ных Сил. Если срок использования превышает один год, Совет Федерации по истечении года повторно решает вопрос о возможности использования Воору</w:t>
      </w:r>
      <w:r w:rsidR="00E16B1E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женных Сил Российской Федерации за пределами территории Российской Фе</w:t>
      </w:r>
      <w:r w:rsidR="00E16B1E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дерации;»;</w:t>
      </w:r>
    </w:p>
    <w:p w14:paraId="560C6002" w14:textId="77777777" w:rsidR="00E43C49" w:rsidRPr="00E43C49" w:rsidRDefault="00E43C49" w:rsidP="00E43C49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б) часть 1 дополнить пунктом «г</w:t>
      </w:r>
      <w:r w:rsidRPr="00E43C49">
        <w:rPr>
          <w:rFonts w:ascii="Times New Roman" w:hAnsi="Times New Roman"/>
          <w:sz w:val="28"/>
          <w:szCs w:val="28"/>
          <w:vertAlign w:val="superscript"/>
        </w:rPr>
        <w:t>1</w:t>
      </w:r>
      <w:r w:rsidRPr="00E43C49">
        <w:rPr>
          <w:rFonts w:ascii="Times New Roman" w:hAnsi="Times New Roman"/>
          <w:sz w:val="28"/>
          <w:szCs w:val="28"/>
        </w:rPr>
        <w:t>» следующего содержания:</w:t>
      </w:r>
    </w:p>
    <w:p w14:paraId="33CC0897" w14:textId="1495326D" w:rsidR="00E43C49" w:rsidRDefault="00E43C49" w:rsidP="00E43C49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3C49">
        <w:rPr>
          <w:rFonts w:ascii="Times New Roman" w:hAnsi="Times New Roman"/>
          <w:sz w:val="28"/>
          <w:szCs w:val="28"/>
        </w:rPr>
        <w:t>«г</w:t>
      </w:r>
      <w:r w:rsidRPr="00E43C49">
        <w:rPr>
          <w:rFonts w:ascii="Times New Roman" w:hAnsi="Times New Roman"/>
          <w:sz w:val="28"/>
          <w:szCs w:val="28"/>
          <w:vertAlign w:val="superscript"/>
        </w:rPr>
        <w:t>1</w:t>
      </w:r>
      <w:r w:rsidRPr="00E43C49">
        <w:rPr>
          <w:rFonts w:ascii="Times New Roman" w:hAnsi="Times New Roman"/>
          <w:sz w:val="28"/>
          <w:szCs w:val="28"/>
        </w:rPr>
        <w:t>) заслушивание отчета Президента Российской Федерации об исполь</w:t>
      </w:r>
      <w:r w:rsidR="00E16B1E">
        <w:rPr>
          <w:rFonts w:ascii="Times New Roman" w:hAnsi="Times New Roman"/>
          <w:sz w:val="28"/>
          <w:szCs w:val="28"/>
        </w:rPr>
        <w:softHyphen/>
      </w:r>
      <w:r w:rsidRPr="00E43C49">
        <w:rPr>
          <w:rFonts w:ascii="Times New Roman" w:hAnsi="Times New Roman"/>
          <w:sz w:val="28"/>
          <w:szCs w:val="28"/>
        </w:rPr>
        <w:t>зовании Вооруженных Сил Российской Федерации за пределами территории Российской Федерации;».</w:t>
      </w:r>
    </w:p>
    <w:p w14:paraId="3CF56645" w14:textId="77777777" w:rsidR="001E7AEC" w:rsidRPr="00E43C49" w:rsidRDefault="001E7AEC" w:rsidP="00E43C49">
      <w:pPr>
        <w:pStyle w:val="ad"/>
        <w:spacing w:line="40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7256DB" w14:textId="77777777" w:rsidR="00E43C49" w:rsidRPr="00E43C49" w:rsidRDefault="00E43C49" w:rsidP="00E43C49">
      <w:pPr>
        <w:spacing w:line="400" w:lineRule="exact"/>
        <w:ind w:firstLine="709"/>
        <w:jc w:val="both"/>
        <w:rPr>
          <w:sz w:val="28"/>
          <w:szCs w:val="28"/>
        </w:rPr>
      </w:pPr>
      <w:r w:rsidRPr="00E43C49">
        <w:rPr>
          <w:b/>
          <w:bCs/>
          <w:sz w:val="28"/>
          <w:szCs w:val="28"/>
        </w:rPr>
        <w:t>Статья 2</w:t>
      </w:r>
    </w:p>
    <w:p w14:paraId="7E7AECC4" w14:textId="1248007B" w:rsidR="00E43C49" w:rsidRPr="00E43C49" w:rsidRDefault="00E43C49" w:rsidP="00E43C49">
      <w:pPr>
        <w:spacing w:line="400" w:lineRule="exact"/>
        <w:ind w:firstLine="709"/>
        <w:jc w:val="both"/>
        <w:rPr>
          <w:sz w:val="28"/>
          <w:szCs w:val="28"/>
        </w:rPr>
      </w:pPr>
      <w:r w:rsidRPr="00E43C49">
        <w:rPr>
          <w:sz w:val="28"/>
          <w:szCs w:val="28"/>
        </w:rPr>
        <w:t>Настоящий Закон Российской Федерации о поправке к Конституции Российской Федерации вступает в силу со дня его официального опубликова</w:t>
      </w:r>
      <w:r w:rsidR="00E16B1E">
        <w:rPr>
          <w:sz w:val="28"/>
          <w:szCs w:val="28"/>
        </w:rPr>
        <w:softHyphen/>
      </w:r>
      <w:r w:rsidRPr="00E43C49">
        <w:rPr>
          <w:sz w:val="28"/>
          <w:szCs w:val="28"/>
        </w:rPr>
        <w:t>ния после одобрения органами законодательной власти не менее чем двух тре</w:t>
      </w:r>
      <w:r w:rsidR="00E16B1E">
        <w:rPr>
          <w:sz w:val="28"/>
          <w:szCs w:val="28"/>
        </w:rPr>
        <w:softHyphen/>
      </w:r>
      <w:r w:rsidRPr="00E43C49">
        <w:rPr>
          <w:sz w:val="28"/>
          <w:szCs w:val="28"/>
        </w:rPr>
        <w:t>тей субъектов Российской Федерации.</w:t>
      </w:r>
    </w:p>
    <w:p w14:paraId="40CD27EC" w14:textId="77777777" w:rsidR="001C6548" w:rsidRPr="001C6548" w:rsidRDefault="001C6548" w:rsidP="00C6104D">
      <w:pPr>
        <w:spacing w:line="400" w:lineRule="exact"/>
        <w:jc w:val="both"/>
        <w:rPr>
          <w:sz w:val="28"/>
          <w:szCs w:val="28"/>
        </w:rPr>
      </w:pPr>
    </w:p>
    <w:p w14:paraId="198156F6" w14:textId="77777777" w:rsidR="001C6548" w:rsidRPr="001C6548" w:rsidRDefault="001C6548" w:rsidP="00C6104D">
      <w:pPr>
        <w:spacing w:line="400" w:lineRule="exact"/>
        <w:jc w:val="both"/>
        <w:rPr>
          <w:sz w:val="28"/>
          <w:szCs w:val="28"/>
        </w:rPr>
      </w:pPr>
    </w:p>
    <w:p w14:paraId="0D1EEAB8" w14:textId="77777777" w:rsidR="00001CCC" w:rsidRPr="001C6548" w:rsidRDefault="00001CCC" w:rsidP="00001CCC">
      <w:pPr>
        <w:autoSpaceDE w:val="0"/>
        <w:autoSpaceDN w:val="0"/>
        <w:adjustRightInd w:val="0"/>
        <w:spacing w:line="400" w:lineRule="exact"/>
        <w:ind w:right="5952"/>
        <w:jc w:val="center"/>
        <w:rPr>
          <w:rFonts w:eastAsia="Calibri"/>
          <w:sz w:val="28"/>
          <w:szCs w:val="28"/>
          <w:lang w:eastAsia="en-US"/>
        </w:rPr>
      </w:pPr>
      <w:r w:rsidRPr="001C6548">
        <w:rPr>
          <w:rFonts w:eastAsia="Calibri"/>
          <w:sz w:val="28"/>
          <w:szCs w:val="28"/>
          <w:lang w:eastAsia="en-US"/>
        </w:rPr>
        <w:t>Президент</w:t>
      </w:r>
    </w:p>
    <w:p w14:paraId="761F56DA" w14:textId="77777777" w:rsidR="00001CCC" w:rsidRPr="001C6548" w:rsidRDefault="00001CCC" w:rsidP="00001CCC">
      <w:pPr>
        <w:autoSpaceDE w:val="0"/>
        <w:autoSpaceDN w:val="0"/>
        <w:adjustRightInd w:val="0"/>
        <w:spacing w:line="400" w:lineRule="exact"/>
        <w:ind w:right="5952"/>
        <w:jc w:val="center"/>
        <w:rPr>
          <w:rFonts w:eastAsia="Calibri"/>
          <w:sz w:val="28"/>
          <w:szCs w:val="28"/>
          <w:lang w:eastAsia="en-US"/>
        </w:rPr>
      </w:pPr>
      <w:r w:rsidRPr="001C6548">
        <w:rPr>
          <w:rFonts w:eastAsia="Calibri"/>
          <w:sz w:val="28"/>
          <w:szCs w:val="28"/>
          <w:lang w:eastAsia="en-US"/>
        </w:rPr>
        <w:t>Российской Федерации</w:t>
      </w:r>
    </w:p>
    <w:p w14:paraId="2B53EA60" w14:textId="77777777" w:rsidR="00001CCC" w:rsidRPr="001C6548" w:rsidRDefault="00001CCC" w:rsidP="00001CCC">
      <w:pPr>
        <w:widowControl w:val="0"/>
        <w:tabs>
          <w:tab w:val="center" w:pos="1474"/>
          <w:tab w:val="left" w:pos="8364"/>
        </w:tabs>
        <w:autoSpaceDE w:val="0"/>
        <w:autoSpaceDN w:val="0"/>
        <w:adjustRightInd w:val="0"/>
        <w:spacing w:line="400" w:lineRule="exact"/>
        <w:rPr>
          <w:rFonts w:eastAsiaTheme="minorEastAsia"/>
          <w:b/>
          <w:bCs/>
          <w:sz w:val="28"/>
          <w:szCs w:val="28"/>
        </w:rPr>
      </w:pPr>
    </w:p>
    <w:p w14:paraId="7B87A898" w14:textId="77777777" w:rsidR="001C6548" w:rsidRPr="001C6548" w:rsidRDefault="001C6548" w:rsidP="00C6104D">
      <w:pPr>
        <w:spacing w:line="400" w:lineRule="exact"/>
        <w:jc w:val="both"/>
        <w:rPr>
          <w:sz w:val="28"/>
          <w:szCs w:val="28"/>
        </w:rPr>
      </w:pPr>
    </w:p>
    <w:p w14:paraId="1E5BC0AA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  <w:r w:rsidRPr="001C6548">
        <w:rPr>
          <w:b/>
          <w:sz w:val="28"/>
          <w:szCs w:val="28"/>
        </w:rPr>
        <w:br w:type="page"/>
      </w:r>
    </w:p>
    <w:p w14:paraId="40FAED89" w14:textId="29038978" w:rsidR="001C6548" w:rsidRPr="00001BFD" w:rsidRDefault="00001BFD" w:rsidP="00C32C1E">
      <w:pPr>
        <w:pStyle w:val="ad"/>
        <w:spacing w:line="400" w:lineRule="exac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01BFD">
        <w:rPr>
          <w:rFonts w:ascii="Times New Roman" w:hAnsi="Times New Roman"/>
          <w:b/>
          <w:bCs/>
          <w:caps/>
          <w:sz w:val="28"/>
          <w:szCs w:val="28"/>
        </w:rPr>
        <w:t>обоснование</w:t>
      </w:r>
    </w:p>
    <w:p w14:paraId="757767F3" w14:textId="77777777" w:rsidR="001C6548" w:rsidRPr="001C6548" w:rsidRDefault="001C6548" w:rsidP="00C32C1E">
      <w:pPr>
        <w:pStyle w:val="ad"/>
        <w:spacing w:line="4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DBC48D" w14:textId="2B33754C" w:rsidR="001C6548" w:rsidRPr="001C6548" w:rsidRDefault="00001BFD" w:rsidP="00C32C1E">
      <w:pPr>
        <w:pStyle w:val="ad"/>
        <w:spacing w:line="4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обходимости принятия проекта</w:t>
      </w:r>
      <w:r w:rsidR="001C6548" w:rsidRPr="001C6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кона Российской Федерации </w:t>
      </w:r>
      <w:r w:rsidR="001C6548" w:rsidRPr="001C6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 поправке к Конституции Российской Федерации</w:t>
      </w:r>
      <w:r w:rsidR="001C6548" w:rsidRPr="001C6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«О </w:t>
      </w:r>
      <w:r w:rsidR="006A5E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ах войны и мира</w:t>
      </w:r>
      <w:r w:rsidR="001C6548" w:rsidRPr="001C6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0A0FFEA9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400AC74F" w14:textId="74EA90F4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31995634"/>
      <w:r>
        <w:rPr>
          <w:rFonts w:ascii="Times New Roman" w:hAnsi="Times New Roman"/>
          <w:sz w:val="28"/>
          <w:szCs w:val="28"/>
        </w:rPr>
        <w:t xml:space="preserve">1. </w:t>
      </w:r>
      <w:r w:rsidRPr="006F0D84">
        <w:rPr>
          <w:rFonts w:ascii="Times New Roman" w:hAnsi="Times New Roman"/>
          <w:sz w:val="28"/>
          <w:szCs w:val="28"/>
        </w:rPr>
        <w:t>Уголовным кодексом Российской Федерации (статья 359) предусмот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рена ответственность за наемничество (вербовка, обучение, финансирование или иное материальное обеспечение наемника, а равно его использование в вооруженном конфликте или военных действиях).</w:t>
      </w:r>
      <w:r w:rsidRPr="00C9686E">
        <w:rPr>
          <w:rFonts w:ascii="Times New Roman" w:hAnsi="Times New Roman"/>
          <w:sz w:val="28"/>
          <w:szCs w:val="28"/>
        </w:rPr>
        <w:t xml:space="preserve"> </w:t>
      </w:r>
      <w:r w:rsidRPr="006F0D84">
        <w:rPr>
          <w:rFonts w:ascii="Times New Roman" w:hAnsi="Times New Roman"/>
          <w:sz w:val="28"/>
          <w:szCs w:val="28"/>
        </w:rPr>
        <w:t>Однако, как известно, граж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дане Российской Федерации участвуют в военных действиях и в вооруженных конфликтах за пределами Российской Федерации (в том числе, в Сирии), нахо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дясь в составе так называемых «частных военных компаний», по сути</w:t>
      </w:r>
      <w:r>
        <w:rPr>
          <w:rFonts w:ascii="Times New Roman" w:hAnsi="Times New Roman"/>
          <w:sz w:val="28"/>
          <w:szCs w:val="28"/>
        </w:rPr>
        <w:t>, являясь при этом наемниками.</w:t>
      </w:r>
    </w:p>
    <w:p w14:paraId="788D074D" w14:textId="32D69D41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В связи с этим предлагается запретить деятельность частных военных организаций на территории Российской Федерации, и установить, что участие граждан Российской Федерации в деятельности частных военных организа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ций, в военных действиях и вооруженных конфликтах в качестве наемника за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щено и является преступлением.</w:t>
      </w:r>
    </w:p>
    <w:p w14:paraId="555DFA80" w14:textId="5F8B555C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2. В настоящее время комплектование Вооруженных Сил Российской Федерации осуществляется как по призыву, так и путем добровольного по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ступления граждан на военную службу на контрактной основе. Представля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ется целесообразным отказаться в мирное время от комплектования Воору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 xml:space="preserve">женных Сил по призыву, полностью перейд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F0D84">
        <w:rPr>
          <w:rFonts w:ascii="Times New Roman" w:hAnsi="Times New Roman"/>
          <w:sz w:val="28"/>
          <w:szCs w:val="28"/>
        </w:rPr>
        <w:t>принцип добровольного по</w:t>
      </w:r>
      <w:r w:rsidR="006709F8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ступления граждан на военн</w:t>
      </w:r>
      <w:r>
        <w:rPr>
          <w:rFonts w:ascii="Times New Roman" w:hAnsi="Times New Roman"/>
          <w:sz w:val="28"/>
          <w:szCs w:val="28"/>
        </w:rPr>
        <w:t>ую службу по контракту.</w:t>
      </w:r>
    </w:p>
    <w:p w14:paraId="115FDF23" w14:textId="3D9AF628" w:rsidR="00E635A3" w:rsidRPr="009E5E26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 xml:space="preserve">3. </w:t>
      </w:r>
      <w:r w:rsidRPr="009E5E26">
        <w:rPr>
          <w:rFonts w:ascii="Times New Roman" w:hAnsi="Times New Roman"/>
          <w:sz w:val="28"/>
          <w:szCs w:val="28"/>
        </w:rPr>
        <w:t>В целях обеспечения мирного и справедливого международного по</w:t>
      </w:r>
      <w:r w:rsidR="006709F8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рядка в духе солидарности и открытости, стабильности и безопасности, упро</w:t>
      </w:r>
      <w:r w:rsidR="006709F8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чения свободы и демократии, добрососедства и мирного сосуществования народов, сохранения независимости и суверенитета Российской Федерации, повышения ее благосостояния, укрепления прочных и авторитетных позиций в мировом сообществе, поиска согласия и совпадающих интересов с другими государствами и межгосударственными объединениями в процессе задач, определяемых национальными интересами Российской Федерации и обще</w:t>
      </w:r>
      <w:r w:rsidR="006709F8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признанными нормами международного права, для всесторонней, своевремен</w:t>
      </w:r>
      <w:r w:rsidR="006709F8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ной и полной защиты прав и законных интересов российских граждан и сооте</w:t>
      </w:r>
      <w:r w:rsidR="006709F8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чественников, проживающих за рубежом, предлагается возложить на Феде</w:t>
      </w:r>
      <w:r w:rsidR="006709F8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ральное Собрание Российской Федерации контроль за осуществлением внеш</w:t>
      </w:r>
      <w:r w:rsidR="006709F8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ней политики Российской Федерации.</w:t>
      </w:r>
    </w:p>
    <w:p w14:paraId="26000501" w14:textId="3AB33C4D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5E26">
        <w:rPr>
          <w:rFonts w:ascii="Times New Roman" w:hAnsi="Times New Roman"/>
          <w:sz w:val="28"/>
          <w:szCs w:val="28"/>
        </w:rPr>
        <w:t>Также, с учетом того, что Вооруженные силы Российской Федерации служат для воспрепятствования войне и сохранения мира, защищая граждан Российской Федерации и ее территорию при отражении угроз внутренней без</w:t>
      </w:r>
      <w:r w:rsidR="00D95922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опасности и при ликвидации чрезвычайных ситуаций на территории Россий</w:t>
      </w:r>
      <w:r w:rsidR="00D95922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ской Федерации и за ее пределами, предлагается возложить на Федеральное Собрание Российской Федерации контроль над обоснованностью, разумн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стью и соразмерностью использования Вооруженных Сил Российской Фед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9E5E26">
        <w:rPr>
          <w:rFonts w:ascii="Times New Roman" w:hAnsi="Times New Roman"/>
          <w:sz w:val="28"/>
          <w:szCs w:val="28"/>
        </w:rPr>
        <w:t>рации.</w:t>
      </w:r>
    </w:p>
    <w:p w14:paraId="69CCAF2F" w14:textId="18F5F6E6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F0D84">
        <w:rPr>
          <w:rFonts w:ascii="Times New Roman" w:hAnsi="Times New Roman"/>
          <w:sz w:val="28"/>
          <w:szCs w:val="28"/>
        </w:rPr>
        <w:t>Пунктом «г» части 1 статьи 102 Конституции Российской Федерации установлено, что в исключительном ведении Совета Федерации находится р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шение вопроса о возможности использования Вооруженных Сил Российской Федерации за пределами территории Российской Федерации. При этом в Кон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ституции Российской Федерации не содержится условий, при которых право решения вопроса о возможности использования Вооруженных Сил Россий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 xml:space="preserve">ской Федерации за пределами территории Российской Федерации может быть передано иному </w:t>
      </w:r>
      <w:r>
        <w:rPr>
          <w:rFonts w:ascii="Times New Roman" w:hAnsi="Times New Roman"/>
          <w:sz w:val="28"/>
          <w:szCs w:val="28"/>
        </w:rPr>
        <w:t>органу государственной власти.</w:t>
      </w:r>
    </w:p>
    <w:p w14:paraId="6C698446" w14:textId="71989F27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846ECE">
        <w:rPr>
          <w:rFonts w:ascii="Times New Roman" w:hAnsi="Times New Roman"/>
          <w:sz w:val="28"/>
          <w:szCs w:val="28"/>
        </w:rPr>
        <w:t xml:space="preserve"> от 31.05.1996 </w:t>
      </w:r>
      <w:r>
        <w:rPr>
          <w:rFonts w:ascii="Times New Roman" w:hAnsi="Times New Roman"/>
          <w:sz w:val="28"/>
          <w:szCs w:val="28"/>
        </w:rPr>
        <w:t>№</w:t>
      </w:r>
      <w:r w:rsidRPr="00846ECE">
        <w:rPr>
          <w:rFonts w:ascii="Times New Roman" w:hAnsi="Times New Roman"/>
          <w:sz w:val="28"/>
          <w:szCs w:val="28"/>
        </w:rPr>
        <w:t xml:space="preserve"> 61-ФЗ </w:t>
      </w:r>
      <w:r>
        <w:rPr>
          <w:rFonts w:ascii="Times New Roman" w:hAnsi="Times New Roman"/>
          <w:sz w:val="28"/>
          <w:szCs w:val="28"/>
        </w:rPr>
        <w:t>«</w:t>
      </w:r>
      <w:r w:rsidRPr="00846ECE">
        <w:rPr>
          <w:rFonts w:ascii="Times New Roman" w:hAnsi="Times New Roman"/>
          <w:sz w:val="28"/>
          <w:szCs w:val="28"/>
        </w:rPr>
        <w:t>Об об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846ECE">
        <w:rPr>
          <w:rFonts w:ascii="Times New Roman" w:hAnsi="Times New Roman"/>
          <w:sz w:val="28"/>
          <w:szCs w:val="28"/>
        </w:rPr>
        <w:t>рон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F0D84">
        <w:rPr>
          <w:rFonts w:ascii="Times New Roman" w:hAnsi="Times New Roman"/>
          <w:sz w:val="28"/>
          <w:szCs w:val="28"/>
        </w:rPr>
        <w:t>(статья 10.1), Совет Федерации решает вопрос о возможности использ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вания Вооруженных Сил Российской Федерации за пределами территории Российской Федерации по обращению Пр</w:t>
      </w:r>
      <w:r>
        <w:rPr>
          <w:rFonts w:ascii="Times New Roman" w:hAnsi="Times New Roman"/>
          <w:sz w:val="28"/>
          <w:szCs w:val="28"/>
        </w:rPr>
        <w:t>езидента Российской Федерации.</w:t>
      </w:r>
    </w:p>
    <w:p w14:paraId="27046858" w14:textId="406304EC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Однако, постановлениями Совета Федерации от 7 июля 2006 года № 219-СФ «Об использовании формирований Вооруженных Сил Российской Фед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рации и подразделений специального назначения за пределами территории Российской Федерации в целях пресечения международной террористической деятельности» и от 16 декабря 2009 года № 456-СФ «Об оперативном исполь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зовании формирований Вооруженных Сил Российской Федерации за пред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лами территории Российской Федерации» Президенту Российской Федерации было предоставлено право принимать решения об оперативном использова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нии за пределами территории Российской Федерации формирований Воору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женных Сил Российской Федерации. Таким образом, вопреки положениям Конституции Российской Федерации, полномочия по принятию решений о возможности использования Вооруженных Сил Российской Федерации за пр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делами территории Российской Федерации были фактически переданы Пр</w:t>
      </w:r>
      <w:r>
        <w:rPr>
          <w:rFonts w:ascii="Times New Roman" w:hAnsi="Times New Roman"/>
          <w:sz w:val="28"/>
          <w:szCs w:val="28"/>
        </w:rPr>
        <w:t>ези</w:t>
      </w:r>
      <w:r w:rsidR="00D95922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нту Российской Федерации.</w:t>
      </w:r>
    </w:p>
    <w:p w14:paraId="6F23B5A2" w14:textId="28C961EF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Предлагается установить, что именно Совет Федерации решает вопрос о возможности использования Вооруженных Сил Российской Федерации за пр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делами территории Российской Федерации, включая оперативное использова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ние Вооруженных Сил Российской Федерации. При этом постановление С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вета Федерации об использовании Вооруженных Сил Российской Федерации за пределами территории Российской Федерации должно содержать указание на территорию и срок использования Вооруженных Сил. Если срок использ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вания превышает один год, Совет Федерации по истечении года повторно р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шает вопрос о возможности использования Вооруженных Сил Российской Ф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дерации за пределами те</w:t>
      </w:r>
      <w:r>
        <w:rPr>
          <w:rFonts w:ascii="Times New Roman" w:hAnsi="Times New Roman"/>
          <w:sz w:val="28"/>
          <w:szCs w:val="28"/>
        </w:rPr>
        <w:t>рритории Российской Федерации.</w:t>
      </w:r>
    </w:p>
    <w:p w14:paraId="47FBF47F" w14:textId="455120C4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Также в целях обеспечения должного контроля предлагается устан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вить, что Совет Федерации заслушивает отчет Президента Российской Фед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рации об использовании Вооруженных Сил Российской Федерации за пред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лами те</w:t>
      </w:r>
      <w:r>
        <w:rPr>
          <w:rFonts w:ascii="Times New Roman" w:hAnsi="Times New Roman"/>
          <w:sz w:val="28"/>
          <w:szCs w:val="28"/>
        </w:rPr>
        <w:t>рритории Российской Федерации.</w:t>
      </w:r>
    </w:p>
    <w:p w14:paraId="27DF94AA" w14:textId="33D765FA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Наконец, предлагается дополнить статью 101 Конституции Российской Федерации положением о том, что Федеральное Собрание контролирует мир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ный характер внешней политики Российской Федерации, обоснованность при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менения Вооруженных Сил Российской Федерации, дипломатическое взаим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 xml:space="preserve">действие с международными организациями, членом которых </w:t>
      </w:r>
      <w:r>
        <w:rPr>
          <w:rFonts w:ascii="Times New Roman" w:hAnsi="Times New Roman"/>
          <w:sz w:val="28"/>
          <w:szCs w:val="28"/>
        </w:rPr>
        <w:t>является Рос</w:t>
      </w:r>
      <w:r w:rsidR="00D95922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ийская Федерация.</w:t>
      </w:r>
    </w:p>
    <w:p w14:paraId="47570025" w14:textId="77777777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равки:</w:t>
      </w:r>
    </w:p>
    <w:p w14:paraId="6FAD62BB" w14:textId="2FE04A8E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Решение парламента Германии, санкционирующее любое боевое прим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нение вооруженных сил за рубежом, определяет условия операции, в частн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сти, ее масштаб и продолжительность. Обращение федерального правитель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ства за согласием парламента должно содержать сведения, касающиеся сроков продолжительности операции, максимальной численности воинского контин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гента, который будет дислоцирован в зоне операции, и вероятных расходов, необходимых для проведения операции. После окончания сроков, правитель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ство должно обращаться в па</w:t>
      </w:r>
      <w:r>
        <w:rPr>
          <w:rFonts w:ascii="Times New Roman" w:hAnsi="Times New Roman"/>
          <w:sz w:val="28"/>
          <w:szCs w:val="28"/>
        </w:rPr>
        <w:t>рламент за продлением мандата.</w:t>
      </w:r>
    </w:p>
    <w:p w14:paraId="69B19139" w14:textId="418A455E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Правительство Франции обязано информировать парламент о своем р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шении задействовать вооруженные силы за рубежом и обосновать преследу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мые цели не позднее, чем через 3 дня после начала военных действий. Парла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мент обсуждает участие Франции в военной кампании, но не обязан голос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вать по этому вопросу. Однако если длительность военного вмешательства в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оруженных сил превышает 4 месяца, правительство должно запрашивать у парламента разрешение на его продление.</w:t>
      </w:r>
    </w:p>
    <w:p w14:paraId="5C1D2A1F" w14:textId="42243B07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В США право главы государства ввести войска в зоны заграничных в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енных действий без объявления войны ограничивается сроком в 60 дней. Пре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зидент обязан предоставить Конгрессу соответствующий доклад, содержащий обоснованность использования вооруженных сил на территории иностранного государства, конституционные и другие основания, оценку масштабов и ожи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даемой продолжительности военных действий. Если по истечении 60 дней Конгресс не объявит войну или не примет специальный закон, санкционирую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щий использование вооруженных сил в конкретной зоне, президент должен прекратить любое использование вооруженных сил. При необходимости дан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ный период может быть продлен не более чем на 30 дней, о чем президент в письменной фо</w:t>
      </w:r>
      <w:r>
        <w:rPr>
          <w:rFonts w:ascii="Times New Roman" w:hAnsi="Times New Roman"/>
          <w:sz w:val="28"/>
          <w:szCs w:val="28"/>
        </w:rPr>
        <w:t>рме также уведомляет Конгресс.</w:t>
      </w:r>
    </w:p>
    <w:p w14:paraId="65E5CF1C" w14:textId="373D4980" w:rsidR="00E635A3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В Канаде также утверждена практика, согласно которой, при предостав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лении согласия правительству задействовать вооруженные силы в зарубежной военной операции, парламент заранее оговаривает срок для каждого случая согласно плану, предложенному правительством. Для продления военных дей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ствий на новый срок правительство обязано обращаться к парламен</w:t>
      </w:r>
      <w:r>
        <w:rPr>
          <w:rFonts w:ascii="Times New Roman" w:hAnsi="Times New Roman"/>
          <w:sz w:val="28"/>
          <w:szCs w:val="28"/>
        </w:rPr>
        <w:t>ту с соот</w:t>
      </w:r>
      <w:r w:rsidR="00D95922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тствующей просьбой.</w:t>
      </w:r>
    </w:p>
    <w:p w14:paraId="3C475BEF" w14:textId="77F54994" w:rsidR="00E635A3" w:rsidRPr="006F0D84" w:rsidRDefault="00E635A3" w:rsidP="00E635A3">
      <w:pPr>
        <w:pStyle w:val="ad"/>
        <w:spacing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0D84">
        <w:rPr>
          <w:rFonts w:ascii="Times New Roman" w:hAnsi="Times New Roman"/>
          <w:sz w:val="28"/>
          <w:szCs w:val="28"/>
        </w:rPr>
        <w:t>Таким образом, ограничение сроков использования национальных в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оруженных сил на территории иностранных государств и участие парламента в решении вопроса об установлении и продлении таких сроков полностью со</w:t>
      </w:r>
      <w:r w:rsidR="00D95922">
        <w:rPr>
          <w:rFonts w:ascii="Times New Roman" w:hAnsi="Times New Roman"/>
          <w:sz w:val="28"/>
          <w:szCs w:val="28"/>
        </w:rPr>
        <w:softHyphen/>
      </w:r>
      <w:r w:rsidRPr="006F0D84">
        <w:rPr>
          <w:rFonts w:ascii="Times New Roman" w:hAnsi="Times New Roman"/>
          <w:sz w:val="28"/>
          <w:szCs w:val="28"/>
        </w:rPr>
        <w:t>ответствует международной практике.</w:t>
      </w:r>
    </w:p>
    <w:p w14:paraId="02DD1107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bookmarkEnd w:id="1"/>
    <w:p w14:paraId="75E2FE2D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203DECE1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02B526C5" w14:textId="77777777" w:rsidR="001C6548" w:rsidRPr="001C6548" w:rsidRDefault="001C6548" w:rsidP="00C6104D">
      <w:pPr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Московская городская Дума</w:t>
      </w:r>
    </w:p>
    <w:p w14:paraId="736676B7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3CE52D76" w14:textId="77777777" w:rsidR="001C6548" w:rsidRPr="001C6548" w:rsidRDefault="001C6548" w:rsidP="00C6104D">
      <w:pPr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Редактор проекта:</w:t>
      </w:r>
    </w:p>
    <w:p w14:paraId="3F0DDFC2" w14:textId="77777777" w:rsidR="001C6548" w:rsidRPr="001C6548" w:rsidRDefault="001C6548" w:rsidP="00C6104D">
      <w:pPr>
        <w:spacing w:line="400" w:lineRule="exact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депутат</w:t>
      </w:r>
    </w:p>
    <w:p w14:paraId="124DF1CB" w14:textId="77777777" w:rsidR="001C6548" w:rsidRPr="001C6548" w:rsidRDefault="001C6548" w:rsidP="00C6104D">
      <w:pPr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М.С.Круглов</w:t>
      </w:r>
    </w:p>
    <w:p w14:paraId="1836E6DE" w14:textId="2B491D24" w:rsidR="001C6548" w:rsidRPr="001C6548" w:rsidRDefault="001C6548" w:rsidP="00723DC5">
      <w:pPr>
        <w:spacing w:line="380" w:lineRule="exact"/>
        <w:rPr>
          <w:bCs/>
          <w:sz w:val="28"/>
          <w:szCs w:val="28"/>
        </w:rPr>
      </w:pPr>
      <w:r w:rsidRPr="001C6548">
        <w:rPr>
          <w:sz w:val="28"/>
          <w:szCs w:val="28"/>
        </w:rPr>
        <w:t>8-495-957-03-47</w:t>
      </w:r>
      <w:r w:rsidR="00A60C34">
        <w:rPr>
          <w:sz w:val="28"/>
          <w:szCs w:val="28"/>
        </w:rPr>
        <w:t xml:space="preserve">                   (Подпись на подлиннике)</w:t>
      </w:r>
      <w:r w:rsidR="00A60C34">
        <w:rPr>
          <w:b/>
          <w:sz w:val="28"/>
          <w:szCs w:val="28"/>
        </w:rPr>
        <w:t xml:space="preserve"> </w:t>
      </w:r>
      <w:r w:rsidRPr="001C6548">
        <w:rPr>
          <w:b/>
          <w:sz w:val="28"/>
          <w:szCs w:val="28"/>
        </w:rPr>
        <w:br w:type="page"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Cs/>
          <w:sz w:val="28"/>
          <w:szCs w:val="28"/>
        </w:rPr>
        <w:t>Приложение 1</w:t>
      </w:r>
    </w:p>
    <w:p w14:paraId="6AB365B6" w14:textId="77777777" w:rsidR="00570F8D" w:rsidRDefault="001C6548" w:rsidP="001A076D">
      <w:pPr>
        <w:widowControl w:val="0"/>
        <w:spacing w:line="380" w:lineRule="exact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="00570F8D">
        <w:rPr>
          <w:bCs/>
          <w:sz w:val="28"/>
          <w:szCs w:val="28"/>
        </w:rPr>
        <w:t>к проекту закона</w:t>
      </w:r>
    </w:p>
    <w:p w14:paraId="7961A972" w14:textId="7F51DBAB" w:rsidR="001949F5" w:rsidRDefault="001C6548" w:rsidP="001A076D">
      <w:pPr>
        <w:widowControl w:val="0"/>
        <w:spacing w:line="38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>Российской</w:t>
      </w:r>
      <w:r w:rsidR="001949F5">
        <w:rPr>
          <w:bCs/>
          <w:sz w:val="28"/>
          <w:szCs w:val="28"/>
        </w:rPr>
        <w:t xml:space="preserve"> </w:t>
      </w:r>
      <w:r w:rsidRPr="001C6548">
        <w:rPr>
          <w:bCs/>
          <w:sz w:val="28"/>
          <w:szCs w:val="28"/>
        </w:rPr>
        <w:t>Федерации</w:t>
      </w:r>
    </w:p>
    <w:p w14:paraId="64B0F241" w14:textId="76632943" w:rsidR="001949F5" w:rsidRDefault="001C6548" w:rsidP="001A076D">
      <w:pPr>
        <w:widowControl w:val="0"/>
        <w:spacing w:line="38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>о поправке</w:t>
      </w:r>
      <w:r w:rsidR="001949F5">
        <w:rPr>
          <w:bCs/>
          <w:sz w:val="28"/>
          <w:szCs w:val="28"/>
        </w:rPr>
        <w:t xml:space="preserve"> </w:t>
      </w:r>
      <w:r w:rsidRPr="001C6548">
        <w:rPr>
          <w:bCs/>
          <w:sz w:val="28"/>
          <w:szCs w:val="28"/>
        </w:rPr>
        <w:t>к Конституции</w:t>
      </w:r>
    </w:p>
    <w:p w14:paraId="6303AAFB" w14:textId="5532E460" w:rsidR="0027146E" w:rsidRDefault="001C6548" w:rsidP="001A076D">
      <w:pPr>
        <w:widowControl w:val="0"/>
        <w:spacing w:line="38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>Российской</w:t>
      </w:r>
      <w:r w:rsidR="0027146E">
        <w:rPr>
          <w:bCs/>
          <w:sz w:val="28"/>
          <w:szCs w:val="28"/>
        </w:rPr>
        <w:t xml:space="preserve"> </w:t>
      </w:r>
      <w:r w:rsidRPr="001C6548">
        <w:rPr>
          <w:bCs/>
          <w:sz w:val="28"/>
          <w:szCs w:val="28"/>
        </w:rPr>
        <w:t>Федерации</w:t>
      </w:r>
    </w:p>
    <w:p w14:paraId="6598979A" w14:textId="60E31062" w:rsidR="005B7CAE" w:rsidRDefault="001C6548" w:rsidP="001A076D">
      <w:pPr>
        <w:widowControl w:val="0"/>
        <w:spacing w:line="38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 xml:space="preserve">«О </w:t>
      </w:r>
      <w:r w:rsidR="0055293D">
        <w:rPr>
          <w:bCs/>
          <w:sz w:val="28"/>
          <w:szCs w:val="28"/>
        </w:rPr>
        <w:t>вопросах войны и мира»</w:t>
      </w:r>
      <w:r w:rsidR="004A5C03">
        <w:rPr>
          <w:bCs/>
          <w:sz w:val="28"/>
          <w:szCs w:val="28"/>
        </w:rPr>
        <w:t xml:space="preserve"> </w:t>
      </w:r>
    </w:p>
    <w:p w14:paraId="7BD45B6E" w14:textId="77777777" w:rsidR="001C6548" w:rsidRPr="001C6548" w:rsidRDefault="001C6548" w:rsidP="001A076D">
      <w:pPr>
        <w:spacing w:line="380" w:lineRule="exact"/>
        <w:jc w:val="center"/>
        <w:rPr>
          <w:b/>
          <w:bCs/>
          <w:sz w:val="28"/>
          <w:szCs w:val="28"/>
        </w:rPr>
      </w:pPr>
    </w:p>
    <w:p w14:paraId="1CC48F5D" w14:textId="77777777" w:rsidR="001C6548" w:rsidRPr="001C6548" w:rsidRDefault="001C6548" w:rsidP="001A076D">
      <w:pPr>
        <w:spacing w:line="380" w:lineRule="exact"/>
        <w:jc w:val="center"/>
        <w:rPr>
          <w:b/>
          <w:bCs/>
          <w:sz w:val="28"/>
          <w:szCs w:val="28"/>
        </w:rPr>
      </w:pPr>
      <w:r w:rsidRPr="001C6548">
        <w:rPr>
          <w:b/>
          <w:bCs/>
          <w:sz w:val="28"/>
          <w:szCs w:val="28"/>
        </w:rPr>
        <w:t>ПЕРЕЧЕНЬ</w:t>
      </w:r>
    </w:p>
    <w:p w14:paraId="3BBC94C3" w14:textId="77777777" w:rsidR="001C6548" w:rsidRPr="001C6548" w:rsidRDefault="001C6548" w:rsidP="001A076D">
      <w:pPr>
        <w:spacing w:line="380" w:lineRule="exact"/>
        <w:jc w:val="center"/>
        <w:rPr>
          <w:b/>
          <w:bCs/>
          <w:sz w:val="28"/>
          <w:szCs w:val="28"/>
        </w:rPr>
      </w:pPr>
    </w:p>
    <w:p w14:paraId="4CA3DC99" w14:textId="060630C4" w:rsidR="001C6548" w:rsidRPr="001C6548" w:rsidRDefault="00477984" w:rsidP="001A076D">
      <w:pPr>
        <w:spacing w:line="3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в Российской Федерации</w:t>
      </w:r>
      <w:r w:rsidR="001C6548" w:rsidRPr="001C6548">
        <w:rPr>
          <w:b/>
          <w:bCs/>
          <w:sz w:val="28"/>
          <w:szCs w:val="28"/>
        </w:rPr>
        <w:t xml:space="preserve">, </w:t>
      </w:r>
      <w:r w:rsidR="00387A16">
        <w:rPr>
          <w:b/>
          <w:bCs/>
          <w:sz w:val="28"/>
          <w:szCs w:val="28"/>
        </w:rPr>
        <w:t>федеральных конституционных зако</w:t>
      </w:r>
      <w:r w:rsidR="00D95922">
        <w:rPr>
          <w:b/>
          <w:bCs/>
          <w:sz w:val="28"/>
          <w:szCs w:val="28"/>
        </w:rPr>
        <w:softHyphen/>
      </w:r>
      <w:r w:rsidR="00387A16">
        <w:rPr>
          <w:b/>
          <w:bCs/>
          <w:sz w:val="28"/>
          <w:szCs w:val="28"/>
        </w:rPr>
        <w:t>нов, федеральных законов, отмены, изменения, дополнения или приня</w:t>
      </w:r>
      <w:r w:rsidR="00D95922">
        <w:rPr>
          <w:b/>
          <w:bCs/>
          <w:sz w:val="28"/>
          <w:szCs w:val="28"/>
        </w:rPr>
        <w:softHyphen/>
      </w:r>
      <w:r w:rsidR="00387A16">
        <w:rPr>
          <w:b/>
          <w:bCs/>
          <w:sz w:val="28"/>
          <w:szCs w:val="28"/>
        </w:rPr>
        <w:t xml:space="preserve">тия которых потребует принятие </w:t>
      </w:r>
      <w:r w:rsidR="001C6548" w:rsidRPr="001C6548">
        <w:rPr>
          <w:b/>
          <w:bCs/>
          <w:sz w:val="28"/>
          <w:szCs w:val="28"/>
        </w:rPr>
        <w:t>закона Российской Федерации</w:t>
      </w:r>
      <w:r w:rsidR="0025577B">
        <w:rPr>
          <w:b/>
          <w:bCs/>
          <w:sz w:val="28"/>
          <w:szCs w:val="28"/>
        </w:rPr>
        <w:br/>
      </w:r>
      <w:r w:rsidR="001C6548" w:rsidRPr="001C6548">
        <w:rPr>
          <w:b/>
          <w:bCs/>
          <w:sz w:val="28"/>
          <w:szCs w:val="28"/>
        </w:rPr>
        <w:t>о поправке к Конституции Российской Федерации</w:t>
      </w:r>
      <w:r w:rsidR="0025577B">
        <w:rPr>
          <w:b/>
          <w:bCs/>
          <w:sz w:val="28"/>
          <w:szCs w:val="28"/>
        </w:rPr>
        <w:br/>
      </w:r>
      <w:r w:rsidR="001C6548" w:rsidRPr="001C6548">
        <w:rPr>
          <w:b/>
          <w:bCs/>
          <w:sz w:val="28"/>
          <w:szCs w:val="28"/>
        </w:rPr>
        <w:t xml:space="preserve">«О </w:t>
      </w:r>
      <w:r w:rsidR="00F03339">
        <w:rPr>
          <w:b/>
          <w:bCs/>
          <w:sz w:val="28"/>
          <w:szCs w:val="28"/>
        </w:rPr>
        <w:t>вопросах войны и мира</w:t>
      </w:r>
      <w:r w:rsidR="001C6548" w:rsidRPr="001C6548">
        <w:rPr>
          <w:b/>
          <w:bCs/>
          <w:sz w:val="28"/>
          <w:szCs w:val="28"/>
        </w:rPr>
        <w:t>»</w:t>
      </w:r>
    </w:p>
    <w:p w14:paraId="063288C1" w14:textId="77777777" w:rsidR="00DD2FB6" w:rsidRPr="001C6548" w:rsidRDefault="00DD2FB6" w:rsidP="001A076D">
      <w:pPr>
        <w:spacing w:line="380" w:lineRule="exact"/>
        <w:jc w:val="center"/>
        <w:rPr>
          <w:b/>
          <w:bCs/>
          <w:sz w:val="28"/>
          <w:szCs w:val="28"/>
        </w:rPr>
      </w:pPr>
    </w:p>
    <w:p w14:paraId="1C4CB8A9" w14:textId="37DEA702" w:rsidR="00FD5727" w:rsidRPr="00FD5727" w:rsidRDefault="00FD5727" w:rsidP="001A076D">
      <w:pPr>
        <w:spacing w:line="380" w:lineRule="exact"/>
        <w:ind w:firstLine="709"/>
        <w:jc w:val="both"/>
        <w:rPr>
          <w:sz w:val="28"/>
          <w:szCs w:val="28"/>
        </w:rPr>
      </w:pPr>
      <w:r w:rsidRPr="00FD5727">
        <w:rPr>
          <w:sz w:val="28"/>
          <w:szCs w:val="28"/>
        </w:rPr>
        <w:t>Принятие закона Российской Федерации о поправке к Конституции Рос</w:t>
      </w:r>
      <w:r w:rsidR="00E16B1E">
        <w:rPr>
          <w:sz w:val="28"/>
          <w:szCs w:val="28"/>
        </w:rPr>
        <w:softHyphen/>
      </w:r>
      <w:r w:rsidRPr="00FD5727">
        <w:rPr>
          <w:sz w:val="28"/>
          <w:szCs w:val="28"/>
        </w:rPr>
        <w:t>сийской Федерации «О вопросах войны и мира» потребует изменения следу</w:t>
      </w:r>
      <w:r w:rsidR="00E16B1E">
        <w:rPr>
          <w:sz w:val="28"/>
          <w:szCs w:val="28"/>
        </w:rPr>
        <w:softHyphen/>
      </w:r>
      <w:r w:rsidRPr="00FD5727">
        <w:rPr>
          <w:sz w:val="28"/>
          <w:szCs w:val="28"/>
        </w:rPr>
        <w:t>ющих актов федерального законодательства:</w:t>
      </w:r>
    </w:p>
    <w:p w14:paraId="4654DEB8" w14:textId="77777777" w:rsidR="00FD5727" w:rsidRPr="00FD5727" w:rsidRDefault="00FD5727" w:rsidP="001A076D">
      <w:pPr>
        <w:spacing w:line="380" w:lineRule="exact"/>
        <w:ind w:firstLine="709"/>
        <w:jc w:val="both"/>
        <w:rPr>
          <w:sz w:val="28"/>
          <w:szCs w:val="28"/>
        </w:rPr>
      </w:pPr>
      <w:r w:rsidRPr="00FD5727">
        <w:rPr>
          <w:sz w:val="28"/>
          <w:szCs w:val="28"/>
        </w:rPr>
        <w:t>1. «Уголовный кодекс Российской Федерации» от 13.06.1996 № 63-ФЗ;</w:t>
      </w:r>
    </w:p>
    <w:p w14:paraId="40F122F1" w14:textId="77777777" w:rsidR="00FD5727" w:rsidRPr="00FD5727" w:rsidRDefault="00FD5727" w:rsidP="001A076D">
      <w:pPr>
        <w:spacing w:line="380" w:lineRule="exact"/>
        <w:ind w:firstLine="709"/>
        <w:jc w:val="both"/>
        <w:rPr>
          <w:sz w:val="28"/>
          <w:szCs w:val="28"/>
        </w:rPr>
      </w:pPr>
      <w:r w:rsidRPr="00FD5727">
        <w:rPr>
          <w:sz w:val="28"/>
          <w:szCs w:val="28"/>
        </w:rPr>
        <w:t>2. Федеральный закон от 31.05.1996 № 61-ФЗ «Об обороне»;</w:t>
      </w:r>
    </w:p>
    <w:p w14:paraId="7DD6592E" w14:textId="77777777" w:rsidR="00FD5727" w:rsidRPr="00FD5727" w:rsidRDefault="00FD5727" w:rsidP="001A076D">
      <w:pPr>
        <w:spacing w:line="380" w:lineRule="exact"/>
        <w:ind w:firstLine="709"/>
        <w:jc w:val="both"/>
        <w:rPr>
          <w:sz w:val="28"/>
          <w:szCs w:val="28"/>
        </w:rPr>
      </w:pPr>
      <w:r w:rsidRPr="00FD5727">
        <w:rPr>
          <w:sz w:val="28"/>
          <w:szCs w:val="28"/>
        </w:rPr>
        <w:t>3. Федеральный закон от 28.03.1998 № 53-ФЗ «О воинской обязанности и военной службе»;</w:t>
      </w:r>
    </w:p>
    <w:p w14:paraId="23282D8D" w14:textId="4238581D" w:rsidR="00FD5727" w:rsidRPr="00FD5727" w:rsidRDefault="00FD5727" w:rsidP="001A076D">
      <w:pPr>
        <w:spacing w:line="380" w:lineRule="exact"/>
        <w:ind w:firstLine="709"/>
        <w:jc w:val="both"/>
        <w:rPr>
          <w:sz w:val="28"/>
          <w:szCs w:val="28"/>
        </w:rPr>
      </w:pPr>
      <w:r w:rsidRPr="00FD5727">
        <w:rPr>
          <w:sz w:val="28"/>
          <w:szCs w:val="28"/>
        </w:rPr>
        <w:t>4. Федеральный закон от 23.06.1995 № 93-ФЗ «О порядке предоставле</w:t>
      </w:r>
      <w:r w:rsidR="00E16B1E">
        <w:rPr>
          <w:sz w:val="28"/>
          <w:szCs w:val="28"/>
        </w:rPr>
        <w:softHyphen/>
      </w:r>
      <w:r w:rsidRPr="00FD5727">
        <w:rPr>
          <w:sz w:val="28"/>
          <w:szCs w:val="28"/>
        </w:rPr>
        <w:t>ния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»;</w:t>
      </w:r>
    </w:p>
    <w:p w14:paraId="57684D2B" w14:textId="77777777" w:rsidR="00FD5727" w:rsidRPr="00FD5727" w:rsidRDefault="00FD5727" w:rsidP="001A076D">
      <w:pPr>
        <w:spacing w:line="380" w:lineRule="exact"/>
        <w:ind w:firstLine="709"/>
        <w:jc w:val="both"/>
        <w:rPr>
          <w:sz w:val="28"/>
          <w:szCs w:val="28"/>
        </w:rPr>
      </w:pPr>
      <w:r w:rsidRPr="00FD5727">
        <w:rPr>
          <w:sz w:val="28"/>
          <w:szCs w:val="28"/>
        </w:rPr>
        <w:t>5. Федеральный закон от 19.07.1998 № 114-ФЗ «О военно-техническом сотрудничестве Российской Федерации с иностранными государствами»;</w:t>
      </w:r>
    </w:p>
    <w:p w14:paraId="57654762" w14:textId="77777777" w:rsidR="00FD5727" w:rsidRPr="00FD5727" w:rsidRDefault="00FD5727" w:rsidP="001A076D">
      <w:pPr>
        <w:spacing w:line="380" w:lineRule="exact"/>
        <w:ind w:firstLine="709"/>
        <w:jc w:val="both"/>
        <w:rPr>
          <w:sz w:val="28"/>
          <w:szCs w:val="28"/>
        </w:rPr>
      </w:pPr>
      <w:r w:rsidRPr="00FD5727">
        <w:rPr>
          <w:sz w:val="28"/>
          <w:szCs w:val="28"/>
        </w:rPr>
        <w:t>6. Федеральный закон от 19.02.1993 № 4528-1 «О беженцах».</w:t>
      </w:r>
    </w:p>
    <w:p w14:paraId="79A81FE0" w14:textId="77777777" w:rsidR="001C6548" w:rsidRPr="001C6548" w:rsidRDefault="001C6548" w:rsidP="001A076D">
      <w:pPr>
        <w:spacing w:line="380" w:lineRule="exact"/>
        <w:ind w:firstLine="709"/>
        <w:jc w:val="both"/>
        <w:rPr>
          <w:sz w:val="28"/>
          <w:szCs w:val="28"/>
        </w:rPr>
      </w:pPr>
    </w:p>
    <w:p w14:paraId="41DBC943" w14:textId="77777777" w:rsidR="001C6548" w:rsidRPr="001C6548" w:rsidRDefault="001C6548" w:rsidP="001A076D">
      <w:pPr>
        <w:spacing w:line="380" w:lineRule="exact"/>
        <w:ind w:firstLine="709"/>
        <w:jc w:val="both"/>
        <w:rPr>
          <w:sz w:val="28"/>
          <w:szCs w:val="28"/>
        </w:rPr>
      </w:pPr>
    </w:p>
    <w:p w14:paraId="27C4F6F8" w14:textId="77777777" w:rsidR="001C6548" w:rsidRPr="001C6548" w:rsidRDefault="001C6548" w:rsidP="001A076D">
      <w:pPr>
        <w:spacing w:line="38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Московская городская Дума</w:t>
      </w:r>
    </w:p>
    <w:p w14:paraId="1184B3E0" w14:textId="77777777" w:rsidR="001C6548" w:rsidRPr="001C6548" w:rsidRDefault="001C6548" w:rsidP="001A076D">
      <w:pPr>
        <w:spacing w:line="380" w:lineRule="exact"/>
        <w:ind w:firstLine="709"/>
        <w:jc w:val="both"/>
        <w:rPr>
          <w:sz w:val="28"/>
          <w:szCs w:val="28"/>
        </w:rPr>
      </w:pPr>
    </w:p>
    <w:p w14:paraId="2AF55ECF" w14:textId="77777777" w:rsidR="001C6548" w:rsidRPr="001C6548" w:rsidRDefault="001C6548" w:rsidP="001A076D">
      <w:pPr>
        <w:spacing w:line="38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Редактор проекта:</w:t>
      </w:r>
    </w:p>
    <w:p w14:paraId="2242FB26" w14:textId="77777777" w:rsidR="001C6548" w:rsidRPr="001C6548" w:rsidRDefault="001C6548" w:rsidP="001A076D">
      <w:pPr>
        <w:spacing w:line="380" w:lineRule="exact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депутат</w:t>
      </w:r>
    </w:p>
    <w:p w14:paraId="7EA9B35F" w14:textId="77777777" w:rsidR="001C6548" w:rsidRPr="001C6548" w:rsidRDefault="001C6548" w:rsidP="001A076D">
      <w:pPr>
        <w:spacing w:line="38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М.С.Круглов</w:t>
      </w:r>
    </w:p>
    <w:p w14:paraId="661AC9CD" w14:textId="68E9F51F" w:rsidR="00A60C34" w:rsidRPr="001C6548" w:rsidRDefault="001C6548" w:rsidP="001A076D">
      <w:pPr>
        <w:spacing w:line="380" w:lineRule="exact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8-495-957-03-47</w:t>
      </w:r>
      <w:r w:rsidR="00A60C34">
        <w:rPr>
          <w:sz w:val="28"/>
          <w:szCs w:val="28"/>
        </w:rPr>
        <w:t xml:space="preserve">                  (Подпись на подлиннике)</w:t>
      </w:r>
    </w:p>
    <w:p w14:paraId="3B664507" w14:textId="77777777" w:rsidR="001C6548" w:rsidRPr="001C6548" w:rsidRDefault="001C6548" w:rsidP="00C6104D">
      <w:pPr>
        <w:widowControl w:val="0"/>
        <w:spacing w:line="400" w:lineRule="exact"/>
        <w:jc w:val="both"/>
        <w:rPr>
          <w:bCs/>
          <w:sz w:val="28"/>
          <w:szCs w:val="28"/>
        </w:rPr>
      </w:pPr>
      <w:r w:rsidRPr="001C6548">
        <w:rPr>
          <w:b/>
          <w:sz w:val="28"/>
          <w:szCs w:val="28"/>
        </w:rPr>
        <w:br w:type="page"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/>
          <w:sz w:val="28"/>
          <w:szCs w:val="28"/>
        </w:rPr>
        <w:tab/>
      </w:r>
      <w:r w:rsidRPr="001C6548">
        <w:rPr>
          <w:bCs/>
          <w:sz w:val="28"/>
          <w:szCs w:val="28"/>
        </w:rPr>
        <w:t>Приложение 2</w:t>
      </w:r>
    </w:p>
    <w:p w14:paraId="3A0B8595" w14:textId="77777777" w:rsidR="00570F8D" w:rsidRDefault="00570F8D" w:rsidP="00570F8D">
      <w:pPr>
        <w:widowControl w:val="0"/>
        <w:spacing w:line="400" w:lineRule="exact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 w:rsidRPr="001C654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 проекту закона</w:t>
      </w:r>
    </w:p>
    <w:p w14:paraId="23502ACC" w14:textId="77777777" w:rsidR="00BC36FF" w:rsidRDefault="00BC36FF" w:rsidP="00BC36FF">
      <w:pPr>
        <w:widowControl w:val="0"/>
        <w:spacing w:line="40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1C6548">
        <w:rPr>
          <w:bCs/>
          <w:sz w:val="28"/>
          <w:szCs w:val="28"/>
        </w:rPr>
        <w:t>Федерации</w:t>
      </w:r>
    </w:p>
    <w:p w14:paraId="55869F43" w14:textId="77777777" w:rsidR="00BC36FF" w:rsidRDefault="00BC36FF" w:rsidP="00BC36FF">
      <w:pPr>
        <w:widowControl w:val="0"/>
        <w:spacing w:line="40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>о поправке</w:t>
      </w:r>
      <w:r>
        <w:rPr>
          <w:bCs/>
          <w:sz w:val="28"/>
          <w:szCs w:val="28"/>
        </w:rPr>
        <w:t xml:space="preserve"> </w:t>
      </w:r>
      <w:r w:rsidRPr="001C6548">
        <w:rPr>
          <w:bCs/>
          <w:sz w:val="28"/>
          <w:szCs w:val="28"/>
        </w:rPr>
        <w:t>к Конституции</w:t>
      </w:r>
    </w:p>
    <w:p w14:paraId="2898AE4C" w14:textId="77777777" w:rsidR="00BC36FF" w:rsidRDefault="00BC36FF" w:rsidP="00BC36FF">
      <w:pPr>
        <w:widowControl w:val="0"/>
        <w:spacing w:line="40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1C6548">
        <w:rPr>
          <w:bCs/>
          <w:sz w:val="28"/>
          <w:szCs w:val="28"/>
        </w:rPr>
        <w:t>Федерации</w:t>
      </w:r>
    </w:p>
    <w:p w14:paraId="100032C4" w14:textId="558BD154" w:rsidR="00BC36FF" w:rsidRPr="001C6548" w:rsidRDefault="00BC36FF" w:rsidP="00B348C1">
      <w:pPr>
        <w:widowControl w:val="0"/>
        <w:spacing w:line="400" w:lineRule="exact"/>
        <w:ind w:left="4248" w:firstLine="708"/>
        <w:jc w:val="both"/>
        <w:rPr>
          <w:bCs/>
          <w:sz w:val="28"/>
          <w:szCs w:val="28"/>
        </w:rPr>
      </w:pPr>
      <w:r w:rsidRPr="001C6548">
        <w:rPr>
          <w:bCs/>
          <w:sz w:val="28"/>
          <w:szCs w:val="28"/>
        </w:rPr>
        <w:t xml:space="preserve">«О </w:t>
      </w:r>
      <w:r w:rsidR="00B348C1">
        <w:rPr>
          <w:bCs/>
          <w:sz w:val="28"/>
          <w:szCs w:val="28"/>
        </w:rPr>
        <w:t>вопросах войны и мира</w:t>
      </w:r>
      <w:r w:rsidRPr="001C6548">
        <w:rPr>
          <w:bCs/>
          <w:sz w:val="28"/>
          <w:szCs w:val="28"/>
        </w:rPr>
        <w:t>»</w:t>
      </w:r>
    </w:p>
    <w:p w14:paraId="43D478E6" w14:textId="77777777" w:rsidR="001C6548" w:rsidRPr="001C6548" w:rsidRDefault="001C6548" w:rsidP="00C6104D">
      <w:pPr>
        <w:spacing w:line="400" w:lineRule="exact"/>
        <w:jc w:val="center"/>
        <w:rPr>
          <w:b/>
          <w:bCs/>
          <w:sz w:val="28"/>
          <w:szCs w:val="28"/>
        </w:rPr>
      </w:pPr>
    </w:p>
    <w:p w14:paraId="492EEC17" w14:textId="77777777" w:rsidR="001C6548" w:rsidRPr="001C6548" w:rsidRDefault="001C6548" w:rsidP="00C6104D">
      <w:pPr>
        <w:spacing w:line="400" w:lineRule="exact"/>
        <w:jc w:val="center"/>
        <w:rPr>
          <w:b/>
          <w:bCs/>
          <w:sz w:val="28"/>
          <w:szCs w:val="28"/>
        </w:rPr>
      </w:pPr>
    </w:p>
    <w:p w14:paraId="282414B6" w14:textId="77777777" w:rsidR="001C6548" w:rsidRPr="001C6548" w:rsidRDefault="001C6548" w:rsidP="00C6104D">
      <w:pPr>
        <w:spacing w:line="400" w:lineRule="exact"/>
        <w:jc w:val="center"/>
        <w:rPr>
          <w:b/>
          <w:bCs/>
          <w:sz w:val="28"/>
          <w:szCs w:val="28"/>
        </w:rPr>
      </w:pPr>
      <w:r w:rsidRPr="001C6548">
        <w:rPr>
          <w:b/>
          <w:bCs/>
          <w:sz w:val="28"/>
          <w:szCs w:val="28"/>
        </w:rPr>
        <w:t>ФИНАНСОВО-ЭКОНОМИЧЕСКОЕ ОБОСНОВАНИЕ</w:t>
      </w:r>
    </w:p>
    <w:p w14:paraId="0B3B423E" w14:textId="77777777" w:rsidR="001C6548" w:rsidRPr="001C6548" w:rsidRDefault="001C6548" w:rsidP="00C6104D">
      <w:pPr>
        <w:widowControl w:val="0"/>
        <w:spacing w:line="400" w:lineRule="exact"/>
        <w:jc w:val="center"/>
        <w:rPr>
          <w:b/>
          <w:sz w:val="28"/>
          <w:szCs w:val="28"/>
        </w:rPr>
      </w:pPr>
    </w:p>
    <w:p w14:paraId="7B68F9DE" w14:textId="708F60E8" w:rsidR="001C6548" w:rsidRPr="001C6548" w:rsidRDefault="001C6548" w:rsidP="00C6104D">
      <w:pPr>
        <w:widowControl w:val="0"/>
        <w:spacing w:line="400" w:lineRule="exact"/>
        <w:jc w:val="center"/>
        <w:rPr>
          <w:b/>
          <w:bCs/>
          <w:sz w:val="28"/>
          <w:szCs w:val="28"/>
        </w:rPr>
      </w:pPr>
      <w:r w:rsidRPr="001C6548">
        <w:rPr>
          <w:b/>
          <w:sz w:val="28"/>
          <w:szCs w:val="28"/>
        </w:rPr>
        <w:t xml:space="preserve">проекта </w:t>
      </w:r>
      <w:r w:rsidRPr="001C6548">
        <w:rPr>
          <w:b/>
          <w:bCs/>
          <w:sz w:val="28"/>
          <w:szCs w:val="28"/>
        </w:rPr>
        <w:t>закона Российской Федерации о поправке</w:t>
      </w:r>
      <w:r w:rsidR="00033997">
        <w:rPr>
          <w:b/>
          <w:bCs/>
          <w:sz w:val="28"/>
          <w:szCs w:val="28"/>
        </w:rPr>
        <w:br/>
      </w:r>
      <w:r w:rsidRPr="001C6548">
        <w:rPr>
          <w:b/>
          <w:bCs/>
          <w:sz w:val="28"/>
          <w:szCs w:val="28"/>
        </w:rPr>
        <w:t>к Конституции Российской Федерации</w:t>
      </w:r>
      <w:r w:rsidR="00F168C5">
        <w:rPr>
          <w:b/>
          <w:bCs/>
          <w:sz w:val="28"/>
          <w:szCs w:val="28"/>
        </w:rPr>
        <w:br/>
      </w:r>
      <w:r w:rsidRPr="001C6548">
        <w:rPr>
          <w:b/>
          <w:bCs/>
          <w:sz w:val="28"/>
          <w:szCs w:val="28"/>
        </w:rPr>
        <w:t xml:space="preserve">«О </w:t>
      </w:r>
      <w:r w:rsidR="00B348C1">
        <w:rPr>
          <w:b/>
          <w:bCs/>
          <w:sz w:val="28"/>
          <w:szCs w:val="28"/>
        </w:rPr>
        <w:t>вопросах войны и мира</w:t>
      </w:r>
      <w:r w:rsidRPr="001C6548">
        <w:rPr>
          <w:b/>
          <w:bCs/>
          <w:sz w:val="28"/>
          <w:szCs w:val="28"/>
        </w:rPr>
        <w:t>»</w:t>
      </w:r>
    </w:p>
    <w:p w14:paraId="0546C671" w14:textId="77777777" w:rsidR="001C6548" w:rsidRPr="001C6548" w:rsidRDefault="001C6548" w:rsidP="00C6104D">
      <w:pPr>
        <w:spacing w:line="400" w:lineRule="exact"/>
        <w:jc w:val="center"/>
        <w:rPr>
          <w:b/>
          <w:bCs/>
          <w:sz w:val="28"/>
          <w:szCs w:val="28"/>
        </w:rPr>
      </w:pPr>
    </w:p>
    <w:p w14:paraId="07379C38" w14:textId="7822151D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Принятие закона Российской Федерации о поправке к Конституции Рос</w:t>
      </w:r>
      <w:r w:rsidR="00E16B1E">
        <w:rPr>
          <w:sz w:val="28"/>
          <w:szCs w:val="28"/>
        </w:rPr>
        <w:softHyphen/>
      </w:r>
      <w:r w:rsidRPr="001C6548">
        <w:rPr>
          <w:sz w:val="28"/>
          <w:szCs w:val="28"/>
        </w:rPr>
        <w:t xml:space="preserve">сийской Федерации «О </w:t>
      </w:r>
      <w:r w:rsidR="00C20752">
        <w:rPr>
          <w:sz w:val="28"/>
          <w:szCs w:val="28"/>
        </w:rPr>
        <w:t>вопросах войны и мира</w:t>
      </w:r>
      <w:r w:rsidRPr="001C6548">
        <w:rPr>
          <w:sz w:val="28"/>
          <w:szCs w:val="28"/>
        </w:rPr>
        <w:t>» не потребует дополнительных финансовых затрат, покрываемых за счет средств федерального бюджета.</w:t>
      </w:r>
    </w:p>
    <w:p w14:paraId="7B70C889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30CA38D1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58F265F1" w14:textId="77777777" w:rsidR="001C6548" w:rsidRPr="001C6548" w:rsidRDefault="001C6548" w:rsidP="00C6104D">
      <w:pPr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Московская городская Дума</w:t>
      </w:r>
    </w:p>
    <w:p w14:paraId="69491547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33C23DBA" w14:textId="77777777" w:rsidR="001C6548" w:rsidRPr="001C6548" w:rsidRDefault="001C6548" w:rsidP="00C6104D">
      <w:pPr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Редактор проекта:</w:t>
      </w:r>
    </w:p>
    <w:p w14:paraId="3DC6E8DB" w14:textId="77777777" w:rsidR="001C6548" w:rsidRPr="001C6548" w:rsidRDefault="001C6548" w:rsidP="00C6104D">
      <w:pPr>
        <w:spacing w:line="400" w:lineRule="exact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депутат</w:t>
      </w:r>
    </w:p>
    <w:p w14:paraId="12DFDCB3" w14:textId="77777777" w:rsidR="001C6548" w:rsidRPr="001C6548" w:rsidRDefault="001C6548" w:rsidP="00C6104D">
      <w:pPr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М.С.Круглов</w:t>
      </w:r>
    </w:p>
    <w:p w14:paraId="312268EA" w14:textId="77777777" w:rsidR="001C6548" w:rsidRDefault="001C6548" w:rsidP="00C6104D">
      <w:pPr>
        <w:spacing w:line="400" w:lineRule="exact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8-495-957-03-47</w:t>
      </w:r>
    </w:p>
    <w:p w14:paraId="1C54ECD6" w14:textId="77777777" w:rsidR="00380AC7" w:rsidRPr="00176B81" w:rsidRDefault="00380AC7" w:rsidP="00380AC7">
      <w:pPr>
        <w:spacing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одпись на подлиннике)</w:t>
      </w:r>
    </w:p>
    <w:p w14:paraId="7D1150C7" w14:textId="77777777" w:rsidR="00380AC7" w:rsidRPr="001C6548" w:rsidRDefault="00380AC7" w:rsidP="00380AC7">
      <w:pPr>
        <w:spacing w:line="400" w:lineRule="exact"/>
        <w:jc w:val="center"/>
        <w:rPr>
          <w:sz w:val="28"/>
          <w:szCs w:val="28"/>
        </w:rPr>
      </w:pPr>
    </w:p>
    <w:p w14:paraId="101FA118" w14:textId="77777777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</w:p>
    <w:p w14:paraId="2873BF28" w14:textId="77777777" w:rsidR="001C6548" w:rsidRPr="001C6548" w:rsidRDefault="001C6548" w:rsidP="00FE4A97">
      <w:pPr>
        <w:widowControl w:val="0"/>
        <w:spacing w:line="400" w:lineRule="exact"/>
        <w:jc w:val="both"/>
        <w:rPr>
          <w:sz w:val="28"/>
          <w:szCs w:val="28"/>
        </w:rPr>
      </w:pPr>
      <w:r w:rsidRPr="001C6548">
        <w:rPr>
          <w:b/>
          <w:sz w:val="28"/>
          <w:szCs w:val="28"/>
        </w:rPr>
        <w:br w:type="page"/>
      </w:r>
    </w:p>
    <w:p w14:paraId="7B79262A" w14:textId="77777777" w:rsidR="001C6548" w:rsidRPr="001C6548" w:rsidRDefault="001C6548" w:rsidP="00FE4A97">
      <w:pPr>
        <w:widowControl w:val="0"/>
        <w:spacing w:line="400" w:lineRule="exact"/>
        <w:jc w:val="center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 xml:space="preserve">ПОЯСНИТЕЛЬНАЯ ЗАПИСКА </w:t>
      </w:r>
    </w:p>
    <w:p w14:paraId="71BA01C8" w14:textId="77777777" w:rsidR="001C6548" w:rsidRPr="001C6548" w:rsidRDefault="001C6548" w:rsidP="00FE4A97">
      <w:pPr>
        <w:widowControl w:val="0"/>
        <w:spacing w:line="400" w:lineRule="exact"/>
        <w:jc w:val="center"/>
        <w:rPr>
          <w:b/>
          <w:sz w:val="28"/>
          <w:szCs w:val="28"/>
        </w:rPr>
      </w:pPr>
    </w:p>
    <w:p w14:paraId="07E33E7C" w14:textId="77777777" w:rsidR="001C6548" w:rsidRPr="001C6548" w:rsidRDefault="001C6548" w:rsidP="00FE4A97">
      <w:pPr>
        <w:widowControl w:val="0"/>
        <w:spacing w:line="400" w:lineRule="exact"/>
        <w:jc w:val="center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к проекту постановления Московской городской Думы</w:t>
      </w:r>
    </w:p>
    <w:p w14:paraId="33E0D305" w14:textId="6909C85C" w:rsidR="001C6548" w:rsidRPr="001C6548" w:rsidRDefault="001C6548" w:rsidP="00FE4A97">
      <w:pPr>
        <w:widowControl w:val="0"/>
        <w:spacing w:line="400" w:lineRule="exact"/>
        <w:jc w:val="center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«О проекте закона Российской Федерации о поправке</w:t>
      </w:r>
      <w:r w:rsidR="008A319B">
        <w:rPr>
          <w:b/>
          <w:sz w:val="28"/>
          <w:szCs w:val="28"/>
        </w:rPr>
        <w:t xml:space="preserve"> </w:t>
      </w:r>
      <w:r w:rsidRPr="001C6548">
        <w:rPr>
          <w:b/>
          <w:sz w:val="28"/>
          <w:szCs w:val="28"/>
        </w:rPr>
        <w:t>к Конституции Российской Федерации</w:t>
      </w:r>
      <w:r w:rsidR="00CA2CCC">
        <w:rPr>
          <w:b/>
          <w:sz w:val="28"/>
          <w:szCs w:val="28"/>
        </w:rPr>
        <w:t xml:space="preserve"> </w:t>
      </w:r>
      <w:r w:rsidRPr="001C6548">
        <w:rPr>
          <w:b/>
          <w:sz w:val="28"/>
          <w:szCs w:val="28"/>
        </w:rPr>
        <w:t xml:space="preserve">«О </w:t>
      </w:r>
      <w:r w:rsidR="00B16840">
        <w:rPr>
          <w:b/>
          <w:sz w:val="28"/>
          <w:szCs w:val="28"/>
        </w:rPr>
        <w:t>вопросах войны и мира</w:t>
      </w:r>
      <w:r w:rsidRPr="001C6548">
        <w:rPr>
          <w:b/>
          <w:sz w:val="28"/>
          <w:szCs w:val="28"/>
        </w:rPr>
        <w:t>»</w:t>
      </w:r>
    </w:p>
    <w:p w14:paraId="530C3497" w14:textId="77777777" w:rsidR="001C6548" w:rsidRPr="001C6548" w:rsidRDefault="001C6548" w:rsidP="00FE4A97">
      <w:pPr>
        <w:widowControl w:val="0"/>
        <w:spacing w:line="400" w:lineRule="exact"/>
        <w:jc w:val="both"/>
        <w:rPr>
          <w:sz w:val="28"/>
          <w:szCs w:val="28"/>
        </w:rPr>
      </w:pPr>
    </w:p>
    <w:p w14:paraId="164A7387" w14:textId="77777777" w:rsidR="001C6548" w:rsidRPr="001C6548" w:rsidRDefault="001C6548" w:rsidP="00FE4A97">
      <w:pPr>
        <w:widowControl w:val="0"/>
        <w:spacing w:line="400" w:lineRule="exact"/>
        <w:jc w:val="both"/>
        <w:rPr>
          <w:sz w:val="28"/>
          <w:szCs w:val="28"/>
        </w:rPr>
      </w:pPr>
    </w:p>
    <w:p w14:paraId="413EC062" w14:textId="59A158C9" w:rsidR="001C6548" w:rsidRPr="001C6548" w:rsidRDefault="001C6548" w:rsidP="00C6104D">
      <w:pPr>
        <w:spacing w:line="400" w:lineRule="exact"/>
        <w:ind w:firstLine="709"/>
        <w:jc w:val="both"/>
        <w:rPr>
          <w:sz w:val="28"/>
          <w:szCs w:val="28"/>
        </w:rPr>
      </w:pPr>
      <w:r w:rsidRPr="001C6548">
        <w:rPr>
          <w:sz w:val="28"/>
          <w:szCs w:val="28"/>
        </w:rPr>
        <w:t xml:space="preserve">Проект постановления Московской городской Думы «О проекте закона Российской Федерации о поправке к Конституции Российской Федерации «О </w:t>
      </w:r>
      <w:r w:rsidR="007B5B1A">
        <w:rPr>
          <w:sz w:val="28"/>
          <w:szCs w:val="28"/>
        </w:rPr>
        <w:t>вопросах войны и мира</w:t>
      </w:r>
      <w:r w:rsidRPr="001C6548">
        <w:rPr>
          <w:sz w:val="28"/>
          <w:szCs w:val="28"/>
        </w:rPr>
        <w:t>» направлен на реализацию</w:t>
      </w:r>
      <w:r w:rsidR="00425E36">
        <w:rPr>
          <w:sz w:val="28"/>
          <w:szCs w:val="28"/>
        </w:rPr>
        <w:t xml:space="preserve"> Московской городской Ду</w:t>
      </w:r>
      <w:r w:rsidR="00E16B1E">
        <w:rPr>
          <w:sz w:val="28"/>
          <w:szCs w:val="28"/>
        </w:rPr>
        <w:softHyphen/>
      </w:r>
      <w:r w:rsidR="00425E36">
        <w:rPr>
          <w:sz w:val="28"/>
          <w:szCs w:val="28"/>
        </w:rPr>
        <w:t xml:space="preserve">мой </w:t>
      </w:r>
      <w:r w:rsidRPr="001C6548">
        <w:rPr>
          <w:sz w:val="28"/>
          <w:szCs w:val="28"/>
        </w:rPr>
        <w:t>права вносить предложения о поправках и пересмотре положений Кон</w:t>
      </w:r>
      <w:r w:rsidR="00E16B1E">
        <w:rPr>
          <w:sz w:val="28"/>
          <w:szCs w:val="28"/>
        </w:rPr>
        <w:softHyphen/>
      </w:r>
      <w:r w:rsidRPr="001C6548">
        <w:rPr>
          <w:sz w:val="28"/>
          <w:szCs w:val="28"/>
        </w:rPr>
        <w:t>ституции Российской Федерации, предусмотренного статьей 134 Конституции Российской Федерации.</w:t>
      </w:r>
    </w:p>
    <w:p w14:paraId="59313D72" w14:textId="77777777" w:rsidR="001C6548" w:rsidRPr="001C6548" w:rsidRDefault="001C6548" w:rsidP="00FE4A97">
      <w:pPr>
        <w:widowControl w:val="0"/>
        <w:spacing w:line="400" w:lineRule="exact"/>
        <w:jc w:val="both"/>
        <w:rPr>
          <w:b/>
          <w:sz w:val="28"/>
          <w:szCs w:val="28"/>
        </w:rPr>
      </w:pPr>
    </w:p>
    <w:p w14:paraId="510F1C99" w14:textId="77777777" w:rsidR="001C6548" w:rsidRPr="001C6548" w:rsidRDefault="001C6548" w:rsidP="00FE4A97">
      <w:pPr>
        <w:widowControl w:val="0"/>
        <w:spacing w:line="400" w:lineRule="exact"/>
        <w:jc w:val="both"/>
        <w:rPr>
          <w:b/>
          <w:sz w:val="28"/>
          <w:szCs w:val="28"/>
        </w:rPr>
      </w:pPr>
    </w:p>
    <w:p w14:paraId="4BC8FFC9" w14:textId="77777777" w:rsidR="001C6548" w:rsidRPr="001C6548" w:rsidRDefault="001C6548" w:rsidP="00FE4A97">
      <w:pPr>
        <w:widowControl w:val="0"/>
        <w:spacing w:line="400" w:lineRule="exact"/>
        <w:jc w:val="both"/>
        <w:rPr>
          <w:b/>
          <w:sz w:val="28"/>
          <w:szCs w:val="28"/>
        </w:rPr>
      </w:pPr>
    </w:p>
    <w:p w14:paraId="79099290" w14:textId="77777777" w:rsidR="001C6548" w:rsidRPr="001C6548" w:rsidRDefault="001C6548" w:rsidP="00FE4A97">
      <w:pPr>
        <w:widowControl w:val="0"/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Редактор проекта:</w:t>
      </w:r>
    </w:p>
    <w:p w14:paraId="7F48A8A0" w14:textId="77777777" w:rsidR="001C6548" w:rsidRPr="001C6548" w:rsidRDefault="001C6548" w:rsidP="00FE4A97">
      <w:pPr>
        <w:widowControl w:val="0"/>
        <w:spacing w:line="400" w:lineRule="exact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депутат Московской городской Думы</w:t>
      </w:r>
    </w:p>
    <w:p w14:paraId="217A0E51" w14:textId="77777777" w:rsidR="001C6548" w:rsidRPr="001C6548" w:rsidRDefault="001C6548" w:rsidP="00C6104D">
      <w:pPr>
        <w:spacing w:line="400" w:lineRule="exact"/>
        <w:jc w:val="both"/>
        <w:rPr>
          <w:b/>
          <w:sz w:val="28"/>
          <w:szCs w:val="28"/>
        </w:rPr>
      </w:pPr>
      <w:r w:rsidRPr="001C6548">
        <w:rPr>
          <w:b/>
          <w:sz w:val="28"/>
          <w:szCs w:val="28"/>
        </w:rPr>
        <w:t>М.С.Круглов</w:t>
      </w:r>
    </w:p>
    <w:p w14:paraId="62840D92" w14:textId="77777777" w:rsidR="001C6548" w:rsidRDefault="001C6548" w:rsidP="00C6104D">
      <w:pPr>
        <w:spacing w:line="400" w:lineRule="exact"/>
        <w:jc w:val="both"/>
        <w:rPr>
          <w:sz w:val="28"/>
          <w:szCs w:val="28"/>
        </w:rPr>
      </w:pPr>
      <w:r w:rsidRPr="001C6548">
        <w:rPr>
          <w:sz w:val="28"/>
          <w:szCs w:val="28"/>
        </w:rPr>
        <w:t>8-495-957-03-47</w:t>
      </w:r>
    </w:p>
    <w:p w14:paraId="433C5839" w14:textId="77777777" w:rsidR="00380AC7" w:rsidRPr="00176B81" w:rsidRDefault="00380AC7" w:rsidP="00380AC7">
      <w:pPr>
        <w:spacing w:line="3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одпись на подлиннике)</w:t>
      </w:r>
    </w:p>
    <w:p w14:paraId="37D360FB" w14:textId="77777777" w:rsidR="00380AC7" w:rsidRPr="001C6548" w:rsidRDefault="00380AC7" w:rsidP="00380AC7">
      <w:pPr>
        <w:spacing w:line="400" w:lineRule="exact"/>
        <w:jc w:val="center"/>
        <w:rPr>
          <w:sz w:val="28"/>
          <w:szCs w:val="28"/>
        </w:rPr>
      </w:pPr>
    </w:p>
    <w:sectPr w:rsidR="00380AC7" w:rsidRPr="001C6548" w:rsidSect="00805E29">
      <w:headerReference w:type="default" r:id="rId9"/>
      <w:headerReference w:type="first" r:id="rId10"/>
      <w:pgSz w:w="11906" w:h="16838"/>
      <w:pgMar w:top="1418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385B3" w14:textId="77777777" w:rsidR="00022292" w:rsidRDefault="00022292" w:rsidP="006C6868">
      <w:r>
        <w:separator/>
      </w:r>
    </w:p>
  </w:endnote>
  <w:endnote w:type="continuationSeparator" w:id="0">
    <w:p w14:paraId="75A05073" w14:textId="77777777" w:rsidR="00022292" w:rsidRDefault="00022292" w:rsidP="006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BE4A" w14:textId="77777777" w:rsidR="00022292" w:rsidRDefault="00022292" w:rsidP="006C6868">
      <w:r>
        <w:separator/>
      </w:r>
    </w:p>
  </w:footnote>
  <w:footnote w:type="continuationSeparator" w:id="0">
    <w:p w14:paraId="1E956784" w14:textId="77777777" w:rsidR="00022292" w:rsidRDefault="00022292" w:rsidP="006C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09174"/>
      <w:docPartObj>
        <w:docPartGallery w:val="Page Numbers (Top of Page)"/>
        <w:docPartUnique/>
      </w:docPartObj>
    </w:sdtPr>
    <w:sdtEndPr/>
    <w:sdtContent>
      <w:p w14:paraId="0745BB8A" w14:textId="77777777" w:rsidR="000E7685" w:rsidRDefault="000E76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D2">
          <w:rPr>
            <w:noProof/>
          </w:rPr>
          <w:t>2</w:t>
        </w:r>
        <w:r>
          <w:fldChar w:fldCharType="end"/>
        </w:r>
      </w:p>
    </w:sdtContent>
  </w:sdt>
  <w:p w14:paraId="193847D8" w14:textId="77777777" w:rsidR="000E7685" w:rsidRDefault="000E76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777455"/>
      <w:docPartObj>
        <w:docPartGallery w:val="Page Numbers (Top of Page)"/>
        <w:docPartUnique/>
      </w:docPartObj>
    </w:sdtPr>
    <w:sdtEndPr/>
    <w:sdtContent>
      <w:p w14:paraId="00C49E28" w14:textId="77777777" w:rsidR="000E7685" w:rsidRDefault="000E7685">
        <w:pPr>
          <w:pStyle w:val="a3"/>
          <w:jc w:val="center"/>
        </w:pPr>
        <w:r w:rsidRPr="009D5A0F">
          <w:rPr>
            <w:color w:val="FFFFFF" w:themeColor="background1"/>
          </w:rPr>
          <w:fldChar w:fldCharType="begin"/>
        </w:r>
        <w:r w:rsidRPr="009D5A0F">
          <w:rPr>
            <w:color w:val="FFFFFF" w:themeColor="background1"/>
          </w:rPr>
          <w:instrText>PAGE   \* MERGEFORMAT</w:instrText>
        </w:r>
        <w:r w:rsidRPr="009D5A0F">
          <w:rPr>
            <w:color w:val="FFFFFF" w:themeColor="background1"/>
          </w:rPr>
          <w:fldChar w:fldCharType="separate"/>
        </w:r>
        <w:r w:rsidR="00905E19">
          <w:rPr>
            <w:noProof/>
            <w:color w:val="FFFFFF" w:themeColor="background1"/>
          </w:rPr>
          <w:t>1</w:t>
        </w:r>
        <w:r w:rsidRPr="009D5A0F">
          <w:rPr>
            <w:color w:val="FFFFFF" w:themeColor="background1"/>
          </w:rPr>
          <w:fldChar w:fldCharType="end"/>
        </w:r>
      </w:p>
    </w:sdtContent>
  </w:sdt>
  <w:p w14:paraId="11F406ED" w14:textId="77777777" w:rsidR="000E7685" w:rsidRDefault="000E76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213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4C4CD2B" w14:textId="6C1D4F09" w:rsidR="004B3F91" w:rsidRPr="00CD6C44" w:rsidRDefault="000940F5" w:rsidP="00CD6C44">
        <w:pPr>
          <w:pStyle w:val="a3"/>
          <w:jc w:val="center"/>
          <w:rPr>
            <w:sz w:val="28"/>
            <w:szCs w:val="28"/>
          </w:rPr>
        </w:pPr>
        <w:r w:rsidRPr="002D6881">
          <w:rPr>
            <w:sz w:val="28"/>
            <w:szCs w:val="28"/>
          </w:rPr>
          <w:fldChar w:fldCharType="begin"/>
        </w:r>
        <w:r w:rsidRPr="002D6881">
          <w:rPr>
            <w:sz w:val="28"/>
            <w:szCs w:val="28"/>
          </w:rPr>
          <w:instrText>PAGE   \* MERGEFORMAT</w:instrText>
        </w:r>
        <w:r w:rsidRPr="002D6881">
          <w:rPr>
            <w:sz w:val="28"/>
            <w:szCs w:val="28"/>
          </w:rPr>
          <w:fldChar w:fldCharType="separate"/>
        </w:r>
        <w:r w:rsidR="00905E19">
          <w:rPr>
            <w:noProof/>
            <w:sz w:val="28"/>
            <w:szCs w:val="28"/>
          </w:rPr>
          <w:t>2</w:t>
        </w:r>
        <w:r w:rsidRPr="002D6881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557936"/>
      <w:docPartObj>
        <w:docPartGallery w:val="Page Numbers (Top of Page)"/>
        <w:docPartUnique/>
      </w:docPartObj>
    </w:sdtPr>
    <w:sdtEndPr/>
    <w:sdtContent>
      <w:p w14:paraId="69F2E21E" w14:textId="77777777" w:rsidR="0094196F" w:rsidRDefault="0094196F">
        <w:pPr>
          <w:pStyle w:val="a3"/>
          <w:jc w:val="center"/>
        </w:pPr>
        <w:r w:rsidRPr="009D5A0F">
          <w:rPr>
            <w:color w:val="FFFFFF" w:themeColor="background1"/>
          </w:rPr>
          <w:fldChar w:fldCharType="begin"/>
        </w:r>
        <w:r w:rsidRPr="009D5A0F">
          <w:rPr>
            <w:color w:val="FFFFFF" w:themeColor="background1"/>
          </w:rPr>
          <w:instrText>PAGE   \* MERGEFORMAT</w:instrText>
        </w:r>
        <w:r w:rsidRPr="009D5A0F">
          <w:rPr>
            <w:color w:val="FFFFFF" w:themeColor="background1"/>
          </w:rPr>
          <w:fldChar w:fldCharType="separate"/>
        </w:r>
        <w:r w:rsidR="00905E19">
          <w:rPr>
            <w:noProof/>
            <w:color w:val="FFFFFF" w:themeColor="background1"/>
          </w:rPr>
          <w:t>1</w:t>
        </w:r>
        <w:r w:rsidRPr="009D5A0F">
          <w:rPr>
            <w:color w:val="FFFFFF" w:themeColor="background1"/>
          </w:rPr>
          <w:fldChar w:fldCharType="end"/>
        </w:r>
      </w:p>
    </w:sdtContent>
  </w:sdt>
  <w:p w14:paraId="25D97D01" w14:textId="77777777" w:rsidR="0094196F" w:rsidRDefault="009419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68"/>
    <w:rsid w:val="00001BFD"/>
    <w:rsid w:val="00001CCC"/>
    <w:rsid w:val="000021B5"/>
    <w:rsid w:val="000030FF"/>
    <w:rsid w:val="00004848"/>
    <w:rsid w:val="00011736"/>
    <w:rsid w:val="00012D10"/>
    <w:rsid w:val="00013237"/>
    <w:rsid w:val="00022292"/>
    <w:rsid w:val="0002589D"/>
    <w:rsid w:val="00033997"/>
    <w:rsid w:val="00035309"/>
    <w:rsid w:val="00042F51"/>
    <w:rsid w:val="000478CE"/>
    <w:rsid w:val="000521EF"/>
    <w:rsid w:val="000612DF"/>
    <w:rsid w:val="0006249A"/>
    <w:rsid w:val="000647A3"/>
    <w:rsid w:val="00070335"/>
    <w:rsid w:val="000940F5"/>
    <w:rsid w:val="000A022C"/>
    <w:rsid w:val="000A5FE2"/>
    <w:rsid w:val="000A6141"/>
    <w:rsid w:val="000C3A45"/>
    <w:rsid w:val="000E3DF1"/>
    <w:rsid w:val="000E5421"/>
    <w:rsid w:val="000E7019"/>
    <w:rsid w:val="000E7685"/>
    <w:rsid w:val="000F2D5F"/>
    <w:rsid w:val="000F5976"/>
    <w:rsid w:val="001018CE"/>
    <w:rsid w:val="0011039B"/>
    <w:rsid w:val="0011136A"/>
    <w:rsid w:val="0011231A"/>
    <w:rsid w:val="001158EB"/>
    <w:rsid w:val="001167BE"/>
    <w:rsid w:val="00116B3D"/>
    <w:rsid w:val="00127D07"/>
    <w:rsid w:val="00140A8D"/>
    <w:rsid w:val="00142D9E"/>
    <w:rsid w:val="00143EC9"/>
    <w:rsid w:val="00144242"/>
    <w:rsid w:val="0016424F"/>
    <w:rsid w:val="00167C88"/>
    <w:rsid w:val="00186CD5"/>
    <w:rsid w:val="001949F5"/>
    <w:rsid w:val="001966D0"/>
    <w:rsid w:val="001A076D"/>
    <w:rsid w:val="001A0894"/>
    <w:rsid w:val="001A1E59"/>
    <w:rsid w:val="001A206A"/>
    <w:rsid w:val="001A47A5"/>
    <w:rsid w:val="001B0FDD"/>
    <w:rsid w:val="001B120D"/>
    <w:rsid w:val="001B42A9"/>
    <w:rsid w:val="001C2B3C"/>
    <w:rsid w:val="001C470E"/>
    <w:rsid w:val="001C6548"/>
    <w:rsid w:val="001C7C9D"/>
    <w:rsid w:val="001C7DFF"/>
    <w:rsid w:val="001D04E0"/>
    <w:rsid w:val="001D1C2E"/>
    <w:rsid w:val="001E7AEC"/>
    <w:rsid w:val="001F5700"/>
    <w:rsid w:val="00207157"/>
    <w:rsid w:val="00215BC9"/>
    <w:rsid w:val="00233CE9"/>
    <w:rsid w:val="002346E9"/>
    <w:rsid w:val="00237AC6"/>
    <w:rsid w:val="00246CAB"/>
    <w:rsid w:val="00251223"/>
    <w:rsid w:val="00254D6E"/>
    <w:rsid w:val="0025577B"/>
    <w:rsid w:val="002621BF"/>
    <w:rsid w:val="00262355"/>
    <w:rsid w:val="00267F97"/>
    <w:rsid w:val="0027146E"/>
    <w:rsid w:val="00283887"/>
    <w:rsid w:val="002A0747"/>
    <w:rsid w:val="002A3A19"/>
    <w:rsid w:val="002A6107"/>
    <w:rsid w:val="002B15E8"/>
    <w:rsid w:val="002B5585"/>
    <w:rsid w:val="002B7D1F"/>
    <w:rsid w:val="002D0F04"/>
    <w:rsid w:val="002D2C80"/>
    <w:rsid w:val="002D3CF8"/>
    <w:rsid w:val="002D4C4C"/>
    <w:rsid w:val="002D6881"/>
    <w:rsid w:val="002E25DF"/>
    <w:rsid w:val="002F0F35"/>
    <w:rsid w:val="002F1763"/>
    <w:rsid w:val="002F4B5C"/>
    <w:rsid w:val="00300E53"/>
    <w:rsid w:val="00307CD1"/>
    <w:rsid w:val="00311A68"/>
    <w:rsid w:val="003210AB"/>
    <w:rsid w:val="0032534F"/>
    <w:rsid w:val="00334F23"/>
    <w:rsid w:val="00334F5F"/>
    <w:rsid w:val="00337088"/>
    <w:rsid w:val="00350EE8"/>
    <w:rsid w:val="00357B93"/>
    <w:rsid w:val="00361A37"/>
    <w:rsid w:val="00364C6E"/>
    <w:rsid w:val="003658F4"/>
    <w:rsid w:val="00370E02"/>
    <w:rsid w:val="00370EC5"/>
    <w:rsid w:val="00380AC7"/>
    <w:rsid w:val="00381C25"/>
    <w:rsid w:val="00386B3F"/>
    <w:rsid w:val="00387A16"/>
    <w:rsid w:val="00393720"/>
    <w:rsid w:val="00394205"/>
    <w:rsid w:val="003A3E45"/>
    <w:rsid w:val="003A5A6B"/>
    <w:rsid w:val="003B152A"/>
    <w:rsid w:val="003B2C8E"/>
    <w:rsid w:val="003B3A8C"/>
    <w:rsid w:val="003C66E1"/>
    <w:rsid w:val="003C6A25"/>
    <w:rsid w:val="003E182E"/>
    <w:rsid w:val="003F055D"/>
    <w:rsid w:val="003F0785"/>
    <w:rsid w:val="003F0E20"/>
    <w:rsid w:val="003F5107"/>
    <w:rsid w:val="003F522D"/>
    <w:rsid w:val="00402B4F"/>
    <w:rsid w:val="00403970"/>
    <w:rsid w:val="004218BA"/>
    <w:rsid w:val="00425E36"/>
    <w:rsid w:val="004261E0"/>
    <w:rsid w:val="0042766E"/>
    <w:rsid w:val="00436D90"/>
    <w:rsid w:val="004412F1"/>
    <w:rsid w:val="00441E3C"/>
    <w:rsid w:val="00443375"/>
    <w:rsid w:val="00443417"/>
    <w:rsid w:val="004434FD"/>
    <w:rsid w:val="00444E0A"/>
    <w:rsid w:val="00463E41"/>
    <w:rsid w:val="004740EB"/>
    <w:rsid w:val="00477984"/>
    <w:rsid w:val="004A5C03"/>
    <w:rsid w:val="004B0B2A"/>
    <w:rsid w:val="004B74EF"/>
    <w:rsid w:val="004E3763"/>
    <w:rsid w:val="004E688E"/>
    <w:rsid w:val="004F306E"/>
    <w:rsid w:val="0050209E"/>
    <w:rsid w:val="00502800"/>
    <w:rsid w:val="0050582F"/>
    <w:rsid w:val="00506943"/>
    <w:rsid w:val="00517D7A"/>
    <w:rsid w:val="0053125F"/>
    <w:rsid w:val="00531E3E"/>
    <w:rsid w:val="005322F7"/>
    <w:rsid w:val="00536051"/>
    <w:rsid w:val="00536E99"/>
    <w:rsid w:val="00541B1B"/>
    <w:rsid w:val="0055293D"/>
    <w:rsid w:val="00555CE2"/>
    <w:rsid w:val="00561E9F"/>
    <w:rsid w:val="00565462"/>
    <w:rsid w:val="00570F8D"/>
    <w:rsid w:val="00572505"/>
    <w:rsid w:val="005741F1"/>
    <w:rsid w:val="00581284"/>
    <w:rsid w:val="005823AB"/>
    <w:rsid w:val="00590C37"/>
    <w:rsid w:val="00590EAD"/>
    <w:rsid w:val="00592586"/>
    <w:rsid w:val="005B5193"/>
    <w:rsid w:val="005B6A6F"/>
    <w:rsid w:val="005B7CAE"/>
    <w:rsid w:val="005C57DD"/>
    <w:rsid w:val="005C74B9"/>
    <w:rsid w:val="005E0BDF"/>
    <w:rsid w:val="005E4ABC"/>
    <w:rsid w:val="005F30B5"/>
    <w:rsid w:val="00601ED6"/>
    <w:rsid w:val="006061D2"/>
    <w:rsid w:val="00622A64"/>
    <w:rsid w:val="00637CAE"/>
    <w:rsid w:val="006410D0"/>
    <w:rsid w:val="00650795"/>
    <w:rsid w:val="00652DCA"/>
    <w:rsid w:val="00653ACF"/>
    <w:rsid w:val="00656284"/>
    <w:rsid w:val="006569E3"/>
    <w:rsid w:val="00665438"/>
    <w:rsid w:val="006709F8"/>
    <w:rsid w:val="00670BE0"/>
    <w:rsid w:val="00683B1B"/>
    <w:rsid w:val="00683B8B"/>
    <w:rsid w:val="006A40C7"/>
    <w:rsid w:val="006A5EE0"/>
    <w:rsid w:val="006A6A33"/>
    <w:rsid w:val="006B4B4E"/>
    <w:rsid w:val="006C05D9"/>
    <w:rsid w:val="006C47E5"/>
    <w:rsid w:val="006C5428"/>
    <w:rsid w:val="006C6868"/>
    <w:rsid w:val="006D11AA"/>
    <w:rsid w:val="006D5B14"/>
    <w:rsid w:val="006E4A69"/>
    <w:rsid w:val="006F13D2"/>
    <w:rsid w:val="007006DD"/>
    <w:rsid w:val="00720646"/>
    <w:rsid w:val="00723DC5"/>
    <w:rsid w:val="007244E6"/>
    <w:rsid w:val="0073039F"/>
    <w:rsid w:val="00731E1A"/>
    <w:rsid w:val="0073344F"/>
    <w:rsid w:val="0075140A"/>
    <w:rsid w:val="00757019"/>
    <w:rsid w:val="007708B9"/>
    <w:rsid w:val="00783AB9"/>
    <w:rsid w:val="00791C7E"/>
    <w:rsid w:val="007A261D"/>
    <w:rsid w:val="007B116D"/>
    <w:rsid w:val="007B2BEF"/>
    <w:rsid w:val="007B4A41"/>
    <w:rsid w:val="007B5B1A"/>
    <w:rsid w:val="007D3906"/>
    <w:rsid w:val="007D3E07"/>
    <w:rsid w:val="007D6C8F"/>
    <w:rsid w:val="007D6EEB"/>
    <w:rsid w:val="007E73E2"/>
    <w:rsid w:val="007F4D76"/>
    <w:rsid w:val="007F6E0B"/>
    <w:rsid w:val="008000B5"/>
    <w:rsid w:val="00801A78"/>
    <w:rsid w:val="00805090"/>
    <w:rsid w:val="00805E29"/>
    <w:rsid w:val="00816804"/>
    <w:rsid w:val="008313F0"/>
    <w:rsid w:val="0083514A"/>
    <w:rsid w:val="00836D9F"/>
    <w:rsid w:val="00845C21"/>
    <w:rsid w:val="008513BE"/>
    <w:rsid w:val="008514CD"/>
    <w:rsid w:val="00865DE9"/>
    <w:rsid w:val="00890105"/>
    <w:rsid w:val="00894599"/>
    <w:rsid w:val="0089481C"/>
    <w:rsid w:val="008956CF"/>
    <w:rsid w:val="00896FE1"/>
    <w:rsid w:val="008A319B"/>
    <w:rsid w:val="008B2092"/>
    <w:rsid w:val="008C5340"/>
    <w:rsid w:val="008E47CF"/>
    <w:rsid w:val="008F6568"/>
    <w:rsid w:val="00902A59"/>
    <w:rsid w:val="00905E19"/>
    <w:rsid w:val="00920191"/>
    <w:rsid w:val="009230A9"/>
    <w:rsid w:val="009244A6"/>
    <w:rsid w:val="00925D23"/>
    <w:rsid w:val="00931611"/>
    <w:rsid w:val="00937505"/>
    <w:rsid w:val="0094196F"/>
    <w:rsid w:val="00944301"/>
    <w:rsid w:val="00951FFC"/>
    <w:rsid w:val="009556A5"/>
    <w:rsid w:val="00960F00"/>
    <w:rsid w:val="00964153"/>
    <w:rsid w:val="009670A3"/>
    <w:rsid w:val="00973BF9"/>
    <w:rsid w:val="00976892"/>
    <w:rsid w:val="00977143"/>
    <w:rsid w:val="00987BD6"/>
    <w:rsid w:val="00990216"/>
    <w:rsid w:val="00995A8B"/>
    <w:rsid w:val="00996CEC"/>
    <w:rsid w:val="009A71B2"/>
    <w:rsid w:val="009B4825"/>
    <w:rsid w:val="009C7EDD"/>
    <w:rsid w:val="009D4944"/>
    <w:rsid w:val="009D56AD"/>
    <w:rsid w:val="009D5A0F"/>
    <w:rsid w:val="009F7DD7"/>
    <w:rsid w:val="00A013FC"/>
    <w:rsid w:val="00A20404"/>
    <w:rsid w:val="00A20A62"/>
    <w:rsid w:val="00A3436C"/>
    <w:rsid w:val="00A4093C"/>
    <w:rsid w:val="00A471ED"/>
    <w:rsid w:val="00A5443C"/>
    <w:rsid w:val="00A60C34"/>
    <w:rsid w:val="00A715E1"/>
    <w:rsid w:val="00A72DB1"/>
    <w:rsid w:val="00A75558"/>
    <w:rsid w:val="00A87D07"/>
    <w:rsid w:val="00A90027"/>
    <w:rsid w:val="00A96FE2"/>
    <w:rsid w:val="00AA5FF8"/>
    <w:rsid w:val="00AB7C4F"/>
    <w:rsid w:val="00AC680F"/>
    <w:rsid w:val="00AC71AA"/>
    <w:rsid w:val="00AC7E6B"/>
    <w:rsid w:val="00AE3F47"/>
    <w:rsid w:val="00AF59F4"/>
    <w:rsid w:val="00AF73A8"/>
    <w:rsid w:val="00B01ADE"/>
    <w:rsid w:val="00B030E5"/>
    <w:rsid w:val="00B05CF1"/>
    <w:rsid w:val="00B120DF"/>
    <w:rsid w:val="00B16840"/>
    <w:rsid w:val="00B1726A"/>
    <w:rsid w:val="00B303E6"/>
    <w:rsid w:val="00B3180E"/>
    <w:rsid w:val="00B348C1"/>
    <w:rsid w:val="00B37488"/>
    <w:rsid w:val="00B75999"/>
    <w:rsid w:val="00B8003A"/>
    <w:rsid w:val="00BA2C00"/>
    <w:rsid w:val="00BA51CF"/>
    <w:rsid w:val="00BA724F"/>
    <w:rsid w:val="00BC1C92"/>
    <w:rsid w:val="00BC36FF"/>
    <w:rsid w:val="00BC782E"/>
    <w:rsid w:val="00BD0FC5"/>
    <w:rsid w:val="00BE3FDC"/>
    <w:rsid w:val="00BF63D9"/>
    <w:rsid w:val="00C0091B"/>
    <w:rsid w:val="00C04E66"/>
    <w:rsid w:val="00C07BB0"/>
    <w:rsid w:val="00C20752"/>
    <w:rsid w:val="00C208F3"/>
    <w:rsid w:val="00C2663D"/>
    <w:rsid w:val="00C32839"/>
    <w:rsid w:val="00C32C1E"/>
    <w:rsid w:val="00C33BE5"/>
    <w:rsid w:val="00C3517C"/>
    <w:rsid w:val="00C6206E"/>
    <w:rsid w:val="00C67111"/>
    <w:rsid w:val="00C77826"/>
    <w:rsid w:val="00C8443D"/>
    <w:rsid w:val="00C92178"/>
    <w:rsid w:val="00C93910"/>
    <w:rsid w:val="00C95FDE"/>
    <w:rsid w:val="00CA0734"/>
    <w:rsid w:val="00CA175D"/>
    <w:rsid w:val="00CA2942"/>
    <w:rsid w:val="00CA2CCC"/>
    <w:rsid w:val="00CB1A96"/>
    <w:rsid w:val="00CB40C9"/>
    <w:rsid w:val="00CC4D8A"/>
    <w:rsid w:val="00CD6C44"/>
    <w:rsid w:val="00CF44F2"/>
    <w:rsid w:val="00CF7CAD"/>
    <w:rsid w:val="00D01903"/>
    <w:rsid w:val="00D02B4A"/>
    <w:rsid w:val="00D10417"/>
    <w:rsid w:val="00D16404"/>
    <w:rsid w:val="00D21B33"/>
    <w:rsid w:val="00D33648"/>
    <w:rsid w:val="00D43B17"/>
    <w:rsid w:val="00D442CA"/>
    <w:rsid w:val="00D45E80"/>
    <w:rsid w:val="00D5118F"/>
    <w:rsid w:val="00D54A76"/>
    <w:rsid w:val="00D6185D"/>
    <w:rsid w:val="00D658B8"/>
    <w:rsid w:val="00D72258"/>
    <w:rsid w:val="00D90DA9"/>
    <w:rsid w:val="00D95922"/>
    <w:rsid w:val="00D9642D"/>
    <w:rsid w:val="00D978EB"/>
    <w:rsid w:val="00DB56EE"/>
    <w:rsid w:val="00DB768A"/>
    <w:rsid w:val="00DC2B08"/>
    <w:rsid w:val="00DC7128"/>
    <w:rsid w:val="00DD16CF"/>
    <w:rsid w:val="00DD2FB6"/>
    <w:rsid w:val="00DD5C5B"/>
    <w:rsid w:val="00DE241B"/>
    <w:rsid w:val="00E04CB6"/>
    <w:rsid w:val="00E13DDE"/>
    <w:rsid w:val="00E16B1E"/>
    <w:rsid w:val="00E238F7"/>
    <w:rsid w:val="00E27683"/>
    <w:rsid w:val="00E32A81"/>
    <w:rsid w:val="00E43C49"/>
    <w:rsid w:val="00E635A3"/>
    <w:rsid w:val="00E76640"/>
    <w:rsid w:val="00E83BA2"/>
    <w:rsid w:val="00E966AF"/>
    <w:rsid w:val="00EA26EC"/>
    <w:rsid w:val="00EA43FC"/>
    <w:rsid w:val="00EA497B"/>
    <w:rsid w:val="00EA5333"/>
    <w:rsid w:val="00EA61EF"/>
    <w:rsid w:val="00EB44B6"/>
    <w:rsid w:val="00EC3DD5"/>
    <w:rsid w:val="00EC4754"/>
    <w:rsid w:val="00ED2056"/>
    <w:rsid w:val="00ED7C0E"/>
    <w:rsid w:val="00EF05A4"/>
    <w:rsid w:val="00EF06AB"/>
    <w:rsid w:val="00EF72A6"/>
    <w:rsid w:val="00EF72DA"/>
    <w:rsid w:val="00EF7A5F"/>
    <w:rsid w:val="00F03339"/>
    <w:rsid w:val="00F168C5"/>
    <w:rsid w:val="00F2163F"/>
    <w:rsid w:val="00F27620"/>
    <w:rsid w:val="00F348B7"/>
    <w:rsid w:val="00F438DC"/>
    <w:rsid w:val="00F440C2"/>
    <w:rsid w:val="00F46A80"/>
    <w:rsid w:val="00F50669"/>
    <w:rsid w:val="00F5208D"/>
    <w:rsid w:val="00F52503"/>
    <w:rsid w:val="00F54FEB"/>
    <w:rsid w:val="00F61103"/>
    <w:rsid w:val="00F63907"/>
    <w:rsid w:val="00F64270"/>
    <w:rsid w:val="00F64973"/>
    <w:rsid w:val="00F75BC1"/>
    <w:rsid w:val="00F82D2A"/>
    <w:rsid w:val="00F8332E"/>
    <w:rsid w:val="00F91ECB"/>
    <w:rsid w:val="00F97121"/>
    <w:rsid w:val="00FA5D9D"/>
    <w:rsid w:val="00FA6F67"/>
    <w:rsid w:val="00FB56BC"/>
    <w:rsid w:val="00FC10FB"/>
    <w:rsid w:val="00FC4EDE"/>
    <w:rsid w:val="00FD0A35"/>
    <w:rsid w:val="00FD2243"/>
    <w:rsid w:val="00FD5727"/>
    <w:rsid w:val="00FE14D0"/>
    <w:rsid w:val="00FE46EA"/>
    <w:rsid w:val="00FF1FC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478C"/>
  <w15:docId w15:val="{C403F85D-B706-46AD-A562-88BF4DA6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25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868"/>
    <w:pPr>
      <w:keepNext/>
      <w:spacing w:line="400" w:lineRule="atLeast"/>
      <w:ind w:firstLine="720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C6868"/>
    <w:pPr>
      <w:keepNext/>
      <w:spacing w:line="400" w:lineRule="exact"/>
      <w:ind w:left="630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C6548"/>
    <w:pPr>
      <w:keepNext/>
      <w:overflowPunct w:val="0"/>
      <w:autoSpaceDE w:val="0"/>
      <w:autoSpaceDN w:val="0"/>
      <w:adjustRightInd w:val="0"/>
      <w:jc w:val="center"/>
      <w:outlineLvl w:val="5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868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868"/>
    <w:rPr>
      <w:rFonts w:eastAsia="Times New Roman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C6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868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68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868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20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A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A0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E24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DD16CF"/>
    <w:pPr>
      <w:spacing w:line="240" w:lineRule="auto"/>
      <w:jc w:val="left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1C6548"/>
    <w:rPr>
      <w:rFonts w:eastAsia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semiHidden/>
    <w:rsid w:val="001C6548"/>
    <w:pPr>
      <w:overflowPunct w:val="0"/>
      <w:autoSpaceDE w:val="0"/>
      <w:autoSpaceDN w:val="0"/>
      <w:adjustRightInd w:val="0"/>
      <w:spacing w:line="400" w:lineRule="atLeast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1C6548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1C6548"/>
    <w:pPr>
      <w:overflowPunct w:val="0"/>
      <w:autoSpaceDE w:val="0"/>
      <w:autoSpaceDN w:val="0"/>
      <w:adjustRightInd w:val="0"/>
      <w:spacing w:line="400" w:lineRule="atLeast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1C65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1C6548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ae">
    <w:name w:val="Îáû÷íûé"/>
    <w:rsid w:val="000521EF"/>
    <w:pPr>
      <w:spacing w:line="240" w:lineRule="auto"/>
      <w:jc w:val="left"/>
    </w:pPr>
    <w:rPr>
      <w:rFonts w:eastAsia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F4F0-542A-4E06-A098-66F3578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Евгения Сергеевна</dc:creator>
  <cp:lastModifiedBy>Пичугина Галина Владимировна</cp:lastModifiedBy>
  <cp:revision>2</cp:revision>
  <cp:lastPrinted>2020-06-03T10:16:00Z</cp:lastPrinted>
  <dcterms:created xsi:type="dcterms:W3CDTF">2020-10-12T05:32:00Z</dcterms:created>
  <dcterms:modified xsi:type="dcterms:W3CDTF">2020-10-12T05:32:00Z</dcterms:modified>
</cp:coreProperties>
</file>